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FE2" w:rsidRPr="00E12586" w:rsidRDefault="004F0FE2" w:rsidP="004F0FE2">
      <w:pPr>
        <w:pStyle w:val="14"/>
        <w:rPr>
          <w:rFonts w:ascii="Arial" w:hAnsi="Arial" w:cs="Arial"/>
          <w:szCs w:val="28"/>
        </w:rPr>
      </w:pPr>
    </w:p>
    <w:p w:rsidR="000A63D8" w:rsidRPr="00E12586" w:rsidRDefault="000A63D8">
      <w:pPr>
        <w:pStyle w:val="14"/>
        <w:spacing w:line="264" w:lineRule="auto"/>
        <w:rPr>
          <w:rFonts w:ascii="Bookman Old Style" w:hAnsi="Bookman Old Style"/>
          <w:szCs w:val="28"/>
          <w:lang w:val="be-BY"/>
        </w:rPr>
      </w:pPr>
    </w:p>
    <w:p w:rsidR="00733D74" w:rsidRPr="00E12586" w:rsidRDefault="00733D74">
      <w:pPr>
        <w:pStyle w:val="2"/>
        <w:rPr>
          <w:rFonts w:ascii="Times New Roman" w:hAnsi="Times New Roman"/>
          <w:sz w:val="28"/>
          <w:szCs w:val="28"/>
        </w:rPr>
      </w:pPr>
    </w:p>
    <w:p w:rsidR="00733D74" w:rsidRPr="00E12586" w:rsidRDefault="00733D74">
      <w:pPr>
        <w:pStyle w:val="2"/>
        <w:rPr>
          <w:rFonts w:ascii="Times New Roman" w:hAnsi="Times New Roman"/>
          <w:sz w:val="28"/>
          <w:szCs w:val="28"/>
        </w:rPr>
      </w:pPr>
    </w:p>
    <w:p w:rsidR="00733D74" w:rsidRPr="00E12586" w:rsidRDefault="00733D74">
      <w:pPr>
        <w:pStyle w:val="2"/>
        <w:rPr>
          <w:rFonts w:ascii="Times New Roman" w:hAnsi="Times New Roman"/>
          <w:sz w:val="28"/>
          <w:szCs w:val="28"/>
        </w:rPr>
      </w:pPr>
    </w:p>
    <w:p w:rsidR="00733D74" w:rsidRPr="00E12586" w:rsidRDefault="00733D74">
      <w:pPr>
        <w:pStyle w:val="2"/>
        <w:rPr>
          <w:rFonts w:ascii="Times New Roman" w:hAnsi="Times New Roman"/>
          <w:sz w:val="28"/>
          <w:szCs w:val="28"/>
        </w:rPr>
      </w:pPr>
    </w:p>
    <w:p w:rsidR="00733D74" w:rsidRPr="00E12586" w:rsidRDefault="00733D74">
      <w:pPr>
        <w:pStyle w:val="2"/>
        <w:rPr>
          <w:rFonts w:ascii="Times New Roman" w:hAnsi="Times New Roman"/>
          <w:sz w:val="28"/>
          <w:szCs w:val="28"/>
        </w:rPr>
      </w:pPr>
    </w:p>
    <w:p w:rsidR="00733D74" w:rsidRPr="00E12586" w:rsidRDefault="00733D74" w:rsidP="00733D74">
      <w:pPr>
        <w:rPr>
          <w:sz w:val="28"/>
          <w:szCs w:val="28"/>
          <w:lang w:val="en-US"/>
        </w:rPr>
      </w:pPr>
    </w:p>
    <w:p w:rsidR="00542316" w:rsidRPr="00E12586" w:rsidRDefault="00542316" w:rsidP="00733D74">
      <w:pPr>
        <w:rPr>
          <w:sz w:val="28"/>
          <w:szCs w:val="28"/>
          <w:lang w:val="en-US"/>
        </w:rPr>
      </w:pPr>
    </w:p>
    <w:p w:rsidR="00733D74" w:rsidRPr="00E12586" w:rsidRDefault="00733D74" w:rsidP="00733D74">
      <w:pPr>
        <w:rPr>
          <w:sz w:val="28"/>
          <w:szCs w:val="28"/>
        </w:rPr>
      </w:pPr>
    </w:p>
    <w:p w:rsidR="00733D74" w:rsidRPr="00E12586" w:rsidRDefault="00733D74" w:rsidP="00733D74">
      <w:pPr>
        <w:rPr>
          <w:sz w:val="28"/>
          <w:szCs w:val="28"/>
        </w:rPr>
      </w:pPr>
    </w:p>
    <w:p w:rsidR="00733D74" w:rsidRPr="00E12586" w:rsidRDefault="00733D74" w:rsidP="00733D74">
      <w:pPr>
        <w:rPr>
          <w:sz w:val="28"/>
          <w:szCs w:val="28"/>
        </w:rPr>
      </w:pPr>
    </w:p>
    <w:p w:rsidR="00733D74" w:rsidRPr="00E12586" w:rsidRDefault="00733D74">
      <w:pPr>
        <w:pStyle w:val="2"/>
        <w:rPr>
          <w:rFonts w:ascii="Times New Roman" w:hAnsi="Times New Roman"/>
          <w:sz w:val="28"/>
          <w:szCs w:val="28"/>
        </w:rPr>
      </w:pPr>
    </w:p>
    <w:p w:rsidR="00B37925" w:rsidRPr="00E12586" w:rsidRDefault="00B37925" w:rsidP="00B37925">
      <w:pPr>
        <w:rPr>
          <w:sz w:val="28"/>
          <w:szCs w:val="28"/>
        </w:rPr>
      </w:pPr>
    </w:p>
    <w:p w:rsidR="00733D74" w:rsidRPr="00E12586" w:rsidRDefault="00733D74">
      <w:pPr>
        <w:pStyle w:val="2"/>
        <w:rPr>
          <w:rFonts w:ascii="Times New Roman" w:hAnsi="Times New Roman"/>
          <w:sz w:val="28"/>
          <w:szCs w:val="28"/>
        </w:rPr>
      </w:pPr>
    </w:p>
    <w:p w:rsidR="000A63D8" w:rsidRPr="00E12586" w:rsidRDefault="000A63D8">
      <w:pPr>
        <w:pStyle w:val="2"/>
        <w:rPr>
          <w:rFonts w:ascii="Times New Roman" w:hAnsi="Times New Roman"/>
          <w:sz w:val="28"/>
          <w:szCs w:val="28"/>
        </w:rPr>
      </w:pPr>
      <w:r w:rsidRPr="00E12586">
        <w:rPr>
          <w:rFonts w:ascii="Times New Roman" w:hAnsi="Times New Roman"/>
          <w:sz w:val="28"/>
          <w:szCs w:val="28"/>
        </w:rPr>
        <w:t xml:space="preserve">О закреплении комнат в общежитии </w:t>
      </w:r>
    </w:p>
    <w:p w:rsidR="000A63D8" w:rsidRPr="00E12586" w:rsidRDefault="000A63D8">
      <w:pPr>
        <w:widowControl w:val="0"/>
        <w:tabs>
          <w:tab w:val="left" w:pos="90"/>
        </w:tabs>
        <w:rPr>
          <w:snapToGrid w:val="0"/>
          <w:color w:val="000000"/>
          <w:sz w:val="28"/>
          <w:szCs w:val="28"/>
        </w:rPr>
      </w:pPr>
      <w:r w:rsidRPr="00E12586">
        <w:rPr>
          <w:snapToGrid w:val="0"/>
          <w:color w:val="000000"/>
          <w:sz w:val="28"/>
          <w:szCs w:val="28"/>
        </w:rPr>
        <w:t>за преподавателями</w:t>
      </w:r>
    </w:p>
    <w:p w:rsidR="00EF3163" w:rsidRPr="00E12586" w:rsidRDefault="00EF3163" w:rsidP="00EF3163">
      <w:pPr>
        <w:pStyle w:val="a3"/>
        <w:spacing w:before="0"/>
        <w:rPr>
          <w:rFonts w:ascii="Times New Roman" w:hAnsi="Times New Roman"/>
          <w:sz w:val="28"/>
          <w:szCs w:val="28"/>
        </w:rPr>
      </w:pPr>
    </w:p>
    <w:p w:rsidR="00EF3163" w:rsidRPr="00E12586" w:rsidRDefault="00EF3163" w:rsidP="00EF3163">
      <w:pPr>
        <w:pStyle w:val="a3"/>
        <w:spacing w:before="0"/>
        <w:rPr>
          <w:rFonts w:ascii="Times New Roman" w:hAnsi="Times New Roman"/>
          <w:sz w:val="28"/>
          <w:szCs w:val="28"/>
        </w:rPr>
      </w:pPr>
    </w:p>
    <w:p w:rsidR="00534A6F" w:rsidRDefault="000A63D8" w:rsidP="00EF3163">
      <w:pPr>
        <w:pStyle w:val="a3"/>
        <w:spacing w:before="0"/>
        <w:rPr>
          <w:rFonts w:ascii="Times New Roman" w:hAnsi="Times New Roman"/>
          <w:sz w:val="28"/>
          <w:szCs w:val="28"/>
        </w:rPr>
      </w:pPr>
      <w:r w:rsidRPr="00E12586">
        <w:rPr>
          <w:rFonts w:ascii="Times New Roman" w:hAnsi="Times New Roman"/>
          <w:sz w:val="28"/>
          <w:szCs w:val="28"/>
        </w:rPr>
        <w:t>С целью проведения воспитательной работы с проживающими в общежитиях студентами лес</w:t>
      </w:r>
      <w:r w:rsidR="001C6E90" w:rsidRPr="00E12586">
        <w:rPr>
          <w:rFonts w:ascii="Times New Roman" w:hAnsi="Times New Roman"/>
          <w:sz w:val="28"/>
          <w:szCs w:val="28"/>
        </w:rPr>
        <w:t>охозяйственного факультета в 20</w:t>
      </w:r>
      <w:r w:rsidR="007A1E2C" w:rsidRPr="00E12586">
        <w:rPr>
          <w:rFonts w:ascii="Times New Roman" w:hAnsi="Times New Roman"/>
          <w:sz w:val="28"/>
          <w:szCs w:val="28"/>
        </w:rPr>
        <w:t>20</w:t>
      </w:r>
      <w:r w:rsidR="00BC07F7" w:rsidRPr="00E12586">
        <w:rPr>
          <w:rFonts w:ascii="Times New Roman" w:hAnsi="Times New Roman"/>
          <w:sz w:val="28"/>
          <w:szCs w:val="28"/>
        </w:rPr>
        <w:t>–</w:t>
      </w:r>
      <w:r w:rsidRPr="00E12586">
        <w:rPr>
          <w:rFonts w:ascii="Times New Roman" w:hAnsi="Times New Roman"/>
          <w:sz w:val="28"/>
          <w:szCs w:val="28"/>
        </w:rPr>
        <w:t>20</w:t>
      </w:r>
      <w:r w:rsidR="007A1E2C" w:rsidRPr="00E12586">
        <w:rPr>
          <w:rFonts w:ascii="Times New Roman" w:hAnsi="Times New Roman"/>
          <w:sz w:val="28"/>
          <w:szCs w:val="28"/>
        </w:rPr>
        <w:t>21</w:t>
      </w:r>
      <w:r w:rsidRPr="00E12586">
        <w:rPr>
          <w:rFonts w:ascii="Times New Roman" w:hAnsi="Times New Roman"/>
          <w:sz w:val="28"/>
          <w:szCs w:val="28"/>
        </w:rPr>
        <w:t xml:space="preserve"> учебном </w:t>
      </w:r>
      <w:r w:rsidR="00534A6F" w:rsidRPr="00E12586">
        <w:rPr>
          <w:rFonts w:ascii="Times New Roman" w:hAnsi="Times New Roman"/>
          <w:sz w:val="28"/>
          <w:szCs w:val="28"/>
        </w:rPr>
        <w:t>году</w:t>
      </w:r>
    </w:p>
    <w:p w:rsidR="00E12586" w:rsidRPr="00E12586" w:rsidRDefault="00E12586" w:rsidP="00EF3163">
      <w:pPr>
        <w:pStyle w:val="a3"/>
        <w:spacing w:before="0"/>
        <w:rPr>
          <w:rFonts w:ascii="Times New Roman" w:hAnsi="Times New Roman"/>
          <w:sz w:val="28"/>
          <w:szCs w:val="28"/>
        </w:rPr>
      </w:pPr>
    </w:p>
    <w:p w:rsidR="00534A6F" w:rsidRDefault="00534A6F" w:rsidP="00EF3163">
      <w:pPr>
        <w:pStyle w:val="a3"/>
        <w:spacing w:before="0"/>
        <w:ind w:firstLine="0"/>
        <w:rPr>
          <w:rFonts w:ascii="Times New Roman" w:hAnsi="Times New Roman"/>
          <w:caps/>
          <w:sz w:val="28"/>
          <w:szCs w:val="28"/>
        </w:rPr>
      </w:pPr>
      <w:r w:rsidRPr="00E12586">
        <w:rPr>
          <w:rFonts w:ascii="Times New Roman" w:hAnsi="Times New Roman"/>
          <w:caps/>
          <w:sz w:val="28"/>
          <w:szCs w:val="28"/>
        </w:rPr>
        <w:t>Приказываю:</w:t>
      </w:r>
    </w:p>
    <w:p w:rsidR="00E12586" w:rsidRPr="00E12586" w:rsidRDefault="00E12586" w:rsidP="00EF3163">
      <w:pPr>
        <w:pStyle w:val="a3"/>
        <w:spacing w:before="0"/>
        <w:ind w:firstLine="0"/>
        <w:rPr>
          <w:rFonts w:ascii="Times New Roman" w:hAnsi="Times New Roman"/>
          <w:caps/>
          <w:sz w:val="28"/>
          <w:szCs w:val="28"/>
        </w:rPr>
      </w:pPr>
    </w:p>
    <w:p w:rsidR="000A63D8" w:rsidRPr="00E12586" w:rsidRDefault="00EF3163" w:rsidP="00E12586">
      <w:pPr>
        <w:pStyle w:val="a3"/>
        <w:spacing w:before="0" w:after="120"/>
        <w:ind w:firstLine="0"/>
        <w:jc w:val="center"/>
        <w:rPr>
          <w:rFonts w:ascii="Times New Roman" w:hAnsi="Times New Roman"/>
          <w:sz w:val="28"/>
          <w:szCs w:val="28"/>
        </w:rPr>
      </w:pPr>
      <w:r w:rsidRPr="00E12586">
        <w:rPr>
          <w:rFonts w:ascii="Times New Roman" w:hAnsi="Times New Roman"/>
          <w:sz w:val="28"/>
          <w:szCs w:val="28"/>
        </w:rPr>
        <w:t>З</w:t>
      </w:r>
      <w:r w:rsidR="000A63D8" w:rsidRPr="00E12586">
        <w:rPr>
          <w:rFonts w:ascii="Times New Roman" w:hAnsi="Times New Roman"/>
          <w:sz w:val="28"/>
          <w:szCs w:val="28"/>
        </w:rPr>
        <w:t xml:space="preserve">акрепить комнаты </w:t>
      </w:r>
      <w:r w:rsidR="00C629E5" w:rsidRPr="00E12586">
        <w:rPr>
          <w:rFonts w:ascii="Times New Roman" w:hAnsi="Times New Roman"/>
          <w:sz w:val="28"/>
          <w:szCs w:val="28"/>
        </w:rPr>
        <w:t>с 0</w:t>
      </w:r>
      <w:r w:rsidR="007C3363" w:rsidRPr="00E12586">
        <w:rPr>
          <w:rFonts w:ascii="Times New Roman" w:hAnsi="Times New Roman"/>
          <w:sz w:val="28"/>
          <w:szCs w:val="28"/>
        </w:rPr>
        <w:t>1</w:t>
      </w:r>
      <w:r w:rsidR="00C629E5" w:rsidRPr="00E12586">
        <w:rPr>
          <w:rFonts w:ascii="Times New Roman" w:hAnsi="Times New Roman"/>
          <w:sz w:val="28"/>
          <w:szCs w:val="28"/>
        </w:rPr>
        <w:t>.</w:t>
      </w:r>
      <w:r w:rsidR="007C3363" w:rsidRPr="00E12586">
        <w:rPr>
          <w:rFonts w:ascii="Times New Roman" w:hAnsi="Times New Roman"/>
          <w:sz w:val="28"/>
          <w:szCs w:val="28"/>
        </w:rPr>
        <w:t>09</w:t>
      </w:r>
      <w:r w:rsidR="00C629E5" w:rsidRPr="00E12586">
        <w:rPr>
          <w:rFonts w:ascii="Times New Roman" w:hAnsi="Times New Roman"/>
          <w:sz w:val="28"/>
          <w:szCs w:val="28"/>
        </w:rPr>
        <w:t>.20</w:t>
      </w:r>
      <w:r w:rsidR="00EE759B" w:rsidRPr="00E12586">
        <w:rPr>
          <w:rFonts w:ascii="Times New Roman" w:hAnsi="Times New Roman"/>
          <w:sz w:val="28"/>
          <w:szCs w:val="28"/>
        </w:rPr>
        <w:t>20</w:t>
      </w:r>
      <w:r w:rsidR="00C629E5" w:rsidRPr="00E12586">
        <w:rPr>
          <w:rFonts w:ascii="Times New Roman" w:hAnsi="Times New Roman"/>
          <w:sz w:val="28"/>
          <w:szCs w:val="28"/>
        </w:rPr>
        <w:t xml:space="preserve"> г. </w:t>
      </w:r>
      <w:r w:rsidR="000A63D8" w:rsidRPr="00E12586">
        <w:rPr>
          <w:rFonts w:ascii="Times New Roman" w:hAnsi="Times New Roman"/>
          <w:sz w:val="28"/>
          <w:szCs w:val="28"/>
        </w:rPr>
        <w:t>за следующими преподавателями:</w:t>
      </w: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8"/>
        <w:gridCol w:w="5208"/>
        <w:gridCol w:w="992"/>
        <w:gridCol w:w="992"/>
        <w:gridCol w:w="992"/>
        <w:gridCol w:w="748"/>
      </w:tblGrid>
      <w:tr w:rsidR="002E6268" w:rsidRPr="00E12586" w:rsidTr="007F5AFE">
        <w:trPr>
          <w:trHeight w:val="603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E6268" w:rsidRPr="00E12586" w:rsidRDefault="002E6268" w:rsidP="00B37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E12586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E12586"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2E6268" w:rsidRPr="00E12586" w:rsidRDefault="002E6268" w:rsidP="00B37925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Должность, Ф.И.О. куратора</w:t>
            </w:r>
          </w:p>
        </w:tc>
        <w:tc>
          <w:tcPr>
            <w:tcW w:w="3724" w:type="dxa"/>
            <w:gridSpan w:val="4"/>
            <w:shd w:val="clear" w:color="auto" w:fill="auto"/>
            <w:noWrap/>
            <w:vAlign w:val="center"/>
          </w:tcPr>
          <w:p w:rsidR="002E6268" w:rsidRPr="00E12586" w:rsidRDefault="002E6268" w:rsidP="00B37925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Номера комнат и общежитий</w:t>
            </w:r>
          </w:p>
        </w:tc>
      </w:tr>
      <w:tr w:rsidR="002E6268" w:rsidRPr="00E12586" w:rsidTr="007F5AFE">
        <w:trPr>
          <w:trHeight w:val="20"/>
          <w:jc w:val="center"/>
        </w:trPr>
        <w:tc>
          <w:tcPr>
            <w:tcW w:w="9860" w:type="dxa"/>
            <w:gridSpan w:val="6"/>
            <w:shd w:val="clear" w:color="auto" w:fill="auto"/>
            <w:noWrap/>
            <w:vAlign w:val="bottom"/>
          </w:tcPr>
          <w:p w:rsidR="002E6268" w:rsidRPr="00E12586" w:rsidRDefault="002E6268" w:rsidP="00B37925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Кафедра ландшафтного проектирования и садово-паркового строительства</w:t>
            </w:r>
          </w:p>
        </w:tc>
      </w:tr>
      <w:tr w:rsidR="002E6268" w:rsidRPr="00E12586" w:rsidTr="007F5AFE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E6268" w:rsidRPr="00E12586" w:rsidRDefault="002E6268" w:rsidP="00B37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2E6268" w:rsidRPr="00E12586" w:rsidRDefault="002E6268" w:rsidP="00B37925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доцент Березко О.М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268" w:rsidRPr="00E12586" w:rsidRDefault="00735498" w:rsidP="007C0D5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07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6268" w:rsidRPr="00E12586" w:rsidRDefault="00735498" w:rsidP="007C0D5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08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268" w:rsidRPr="00E12586" w:rsidRDefault="00735498" w:rsidP="00B37925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11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2E6268" w:rsidRPr="00E12586" w:rsidRDefault="00EE759B" w:rsidP="00B37925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E6268" w:rsidRPr="00E12586" w:rsidTr="007F5AFE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E6268" w:rsidRPr="00E12586" w:rsidRDefault="002E6268" w:rsidP="00B37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2E6268" w:rsidRPr="00E12586" w:rsidRDefault="002E6268" w:rsidP="002C324C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 xml:space="preserve">доцент </w:t>
            </w:r>
            <w:proofErr w:type="spellStart"/>
            <w:r w:rsidRPr="00E12586">
              <w:rPr>
                <w:color w:val="000000"/>
                <w:sz w:val="28"/>
                <w:szCs w:val="28"/>
              </w:rPr>
              <w:t>Макознак</w:t>
            </w:r>
            <w:proofErr w:type="spellEnd"/>
            <w:r w:rsidRPr="00E12586">
              <w:rPr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268" w:rsidRPr="00E12586" w:rsidRDefault="00735498" w:rsidP="007C0D5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12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6268" w:rsidRPr="00E12586" w:rsidRDefault="00735498" w:rsidP="007C0D5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16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268" w:rsidRPr="00E12586" w:rsidRDefault="00735498" w:rsidP="00B37925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18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2E6268" w:rsidRPr="00E12586" w:rsidRDefault="00EE759B" w:rsidP="00A479AA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E6268" w:rsidRPr="00E12586" w:rsidTr="007F5AFE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E6268" w:rsidRPr="00E12586" w:rsidRDefault="002E6268" w:rsidP="00B37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2E6268" w:rsidRPr="00E12586" w:rsidRDefault="002E6268" w:rsidP="00B37925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 xml:space="preserve">ассистент </w:t>
            </w:r>
            <w:proofErr w:type="spellStart"/>
            <w:r w:rsidRPr="00E12586">
              <w:rPr>
                <w:color w:val="000000"/>
                <w:sz w:val="28"/>
                <w:szCs w:val="28"/>
              </w:rPr>
              <w:t>Зельвович</w:t>
            </w:r>
            <w:proofErr w:type="spellEnd"/>
            <w:r w:rsidRPr="00E12586">
              <w:rPr>
                <w:color w:val="000000"/>
                <w:sz w:val="28"/>
                <w:szCs w:val="28"/>
              </w:rPr>
              <w:t xml:space="preserve"> И.К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268" w:rsidRPr="00E12586" w:rsidRDefault="00735498" w:rsidP="002C324C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19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6268" w:rsidRPr="00E12586" w:rsidRDefault="00735498" w:rsidP="002C324C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20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268" w:rsidRPr="00E12586" w:rsidRDefault="00735498" w:rsidP="002C324C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24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2E6268" w:rsidRPr="00E12586" w:rsidRDefault="00EE759B" w:rsidP="00A479AA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E6268" w:rsidRPr="00E12586" w:rsidTr="007F5AFE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E6268" w:rsidRPr="00E12586" w:rsidRDefault="002E6268" w:rsidP="00B37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2E6268" w:rsidRPr="00E12586" w:rsidRDefault="002C0DCB" w:rsidP="00B37925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старший преподаватель</w:t>
            </w:r>
            <w:r w:rsidR="002E6268" w:rsidRPr="00E12586">
              <w:rPr>
                <w:color w:val="000000"/>
                <w:sz w:val="28"/>
                <w:szCs w:val="28"/>
              </w:rPr>
              <w:t xml:space="preserve"> Серко Н.В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268" w:rsidRPr="00E12586" w:rsidRDefault="00735498" w:rsidP="00B37925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25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6268" w:rsidRPr="00E12586" w:rsidRDefault="00735498" w:rsidP="00AD740B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26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268" w:rsidRPr="00E12586" w:rsidRDefault="00735498" w:rsidP="00F16306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27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2E6268" w:rsidRPr="00E12586" w:rsidRDefault="00EE759B" w:rsidP="00A479AA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E6268" w:rsidRPr="00E12586" w:rsidTr="007F5AFE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E6268" w:rsidRPr="00E12586" w:rsidRDefault="002E6268" w:rsidP="00B37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2E6268" w:rsidRPr="00E12586" w:rsidRDefault="002E6268" w:rsidP="00B27177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 xml:space="preserve">доцент </w:t>
            </w:r>
            <w:proofErr w:type="spellStart"/>
            <w:r w:rsidRPr="00E12586">
              <w:rPr>
                <w:color w:val="000000"/>
                <w:sz w:val="28"/>
                <w:szCs w:val="28"/>
              </w:rPr>
              <w:t>Праходский</w:t>
            </w:r>
            <w:proofErr w:type="spellEnd"/>
            <w:r w:rsidRPr="00E12586">
              <w:rPr>
                <w:color w:val="000000"/>
                <w:sz w:val="28"/>
                <w:szCs w:val="28"/>
              </w:rPr>
              <w:t xml:space="preserve"> С.А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268" w:rsidRPr="00E12586" w:rsidRDefault="00735498" w:rsidP="00B37925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02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  <w:r w:rsidR="00B23962" w:rsidRPr="00E12586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6268" w:rsidRPr="00E12586" w:rsidRDefault="00735498" w:rsidP="00AD740B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03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  <w:r w:rsidR="00B23962" w:rsidRPr="00E12586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268" w:rsidRPr="00E12586" w:rsidRDefault="00735498" w:rsidP="00F16306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04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2E6268" w:rsidRPr="00E12586" w:rsidRDefault="00EE759B" w:rsidP="00A479AA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E6268" w:rsidRPr="00E12586" w:rsidTr="007F5AFE">
        <w:trPr>
          <w:trHeight w:val="20"/>
          <w:jc w:val="center"/>
        </w:trPr>
        <w:tc>
          <w:tcPr>
            <w:tcW w:w="9860" w:type="dxa"/>
            <w:gridSpan w:val="6"/>
            <w:shd w:val="clear" w:color="auto" w:fill="auto"/>
            <w:noWrap/>
            <w:vAlign w:val="center"/>
          </w:tcPr>
          <w:p w:rsidR="002E6268" w:rsidRPr="00E12586" w:rsidRDefault="002E6268" w:rsidP="00B37925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Кафедра лесных культур и почвоведения</w:t>
            </w:r>
          </w:p>
        </w:tc>
      </w:tr>
      <w:tr w:rsidR="002E6268" w:rsidRPr="00E12586" w:rsidTr="007F5AFE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E6268" w:rsidRPr="00E12586" w:rsidRDefault="002E6268" w:rsidP="002C32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2E6268" w:rsidRPr="00E12586" w:rsidRDefault="002E6268" w:rsidP="00B37925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 xml:space="preserve">доцент </w:t>
            </w:r>
            <w:proofErr w:type="spellStart"/>
            <w:r w:rsidRPr="00E12586">
              <w:rPr>
                <w:color w:val="000000"/>
                <w:sz w:val="28"/>
                <w:szCs w:val="28"/>
              </w:rPr>
              <w:t>Асмоловский</w:t>
            </w:r>
            <w:proofErr w:type="spellEnd"/>
            <w:r w:rsidRPr="00E12586">
              <w:rPr>
                <w:color w:val="000000"/>
                <w:sz w:val="28"/>
                <w:szCs w:val="28"/>
              </w:rPr>
              <w:t xml:space="preserve"> М.К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268" w:rsidRPr="00E12586" w:rsidRDefault="00735498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05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6268" w:rsidRPr="00E12586" w:rsidRDefault="00735498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06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268" w:rsidRPr="00E12586" w:rsidRDefault="00EE759B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2E6268" w:rsidRPr="00E12586" w:rsidRDefault="00EE759B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E6268" w:rsidRPr="00E12586" w:rsidTr="007F5AFE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E6268" w:rsidRPr="00E12586" w:rsidRDefault="002E6268" w:rsidP="002C32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2E6268" w:rsidRPr="00E12586" w:rsidRDefault="002E6268" w:rsidP="00B37925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 xml:space="preserve">доцент </w:t>
            </w:r>
            <w:proofErr w:type="spellStart"/>
            <w:r w:rsidRPr="00E12586">
              <w:rPr>
                <w:color w:val="000000"/>
                <w:sz w:val="28"/>
                <w:szCs w:val="28"/>
              </w:rPr>
              <w:t>Домасевич</w:t>
            </w:r>
            <w:proofErr w:type="spellEnd"/>
            <w:r w:rsidRPr="00E12586">
              <w:rPr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268" w:rsidRPr="00E12586" w:rsidRDefault="00735498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10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  <w:r w:rsidR="00B23962" w:rsidRPr="00E12586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6268" w:rsidRPr="00E12586" w:rsidRDefault="00735498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13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268" w:rsidRPr="00E12586" w:rsidRDefault="00735498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14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2E6268" w:rsidRPr="00E12586" w:rsidRDefault="00EE759B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E6268" w:rsidRPr="00E12586" w:rsidTr="007F5AFE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E6268" w:rsidRPr="00E12586" w:rsidRDefault="002E6268" w:rsidP="002C32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2E6268" w:rsidRPr="00E12586" w:rsidRDefault="002E6268" w:rsidP="00B37925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 xml:space="preserve">доцент </w:t>
            </w:r>
            <w:proofErr w:type="spellStart"/>
            <w:r w:rsidRPr="00E12586">
              <w:rPr>
                <w:color w:val="000000"/>
                <w:sz w:val="28"/>
                <w:szCs w:val="28"/>
              </w:rPr>
              <w:t>Крук</w:t>
            </w:r>
            <w:proofErr w:type="spellEnd"/>
            <w:r w:rsidRPr="00E12586">
              <w:rPr>
                <w:color w:val="000000"/>
                <w:sz w:val="28"/>
                <w:szCs w:val="28"/>
              </w:rPr>
              <w:t xml:space="preserve"> Н.К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268" w:rsidRPr="00E12586" w:rsidRDefault="00735498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15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6268" w:rsidRPr="00E12586" w:rsidRDefault="00735498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17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268" w:rsidRPr="00E12586" w:rsidRDefault="00EE759B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2E6268" w:rsidRPr="00E12586" w:rsidRDefault="00EE759B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E6268" w:rsidRPr="00E12586" w:rsidTr="007F5AFE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E6268" w:rsidRPr="00E12586" w:rsidRDefault="002E6268" w:rsidP="002C32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2E6268" w:rsidRPr="00E12586" w:rsidRDefault="002E6268" w:rsidP="00A479AA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доцент Тупик П.В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268" w:rsidRPr="00E12586" w:rsidRDefault="00735498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01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6268" w:rsidRPr="00E12586" w:rsidRDefault="00735498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28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268" w:rsidRPr="00E12586" w:rsidRDefault="00735498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01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2E6268" w:rsidRPr="00E12586" w:rsidRDefault="00735498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28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</w:p>
        </w:tc>
      </w:tr>
      <w:tr w:rsidR="002E6268" w:rsidRPr="00E12586" w:rsidTr="007F5AFE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E6268" w:rsidRPr="00E12586" w:rsidRDefault="002E6268" w:rsidP="002C32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2E6268" w:rsidRPr="00E12586" w:rsidRDefault="002E6268" w:rsidP="00A479AA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доцент Якимов Н.И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268" w:rsidRPr="00E12586" w:rsidRDefault="00735498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22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6268" w:rsidRPr="00E12586" w:rsidRDefault="00735498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23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268" w:rsidRPr="00E12586" w:rsidRDefault="00EE759B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2E6268" w:rsidRPr="00E12586" w:rsidRDefault="00EE759B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E6268" w:rsidRPr="00E12586" w:rsidTr="007F5AFE">
        <w:trPr>
          <w:trHeight w:val="302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E6268" w:rsidRPr="00E12586" w:rsidRDefault="002E6268" w:rsidP="002C32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2E6268" w:rsidRPr="00E12586" w:rsidRDefault="002E6268" w:rsidP="00A479AA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 xml:space="preserve">доцент </w:t>
            </w:r>
            <w:proofErr w:type="spellStart"/>
            <w:r w:rsidRPr="00E12586">
              <w:rPr>
                <w:color w:val="000000"/>
                <w:sz w:val="28"/>
                <w:szCs w:val="28"/>
              </w:rPr>
              <w:t>Юреня</w:t>
            </w:r>
            <w:proofErr w:type="spellEnd"/>
            <w:r w:rsidRPr="00E12586">
              <w:rPr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268" w:rsidRPr="00E12586" w:rsidRDefault="00735498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29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6268" w:rsidRPr="00E12586" w:rsidRDefault="00735498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30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  <w:r w:rsidR="00B23962" w:rsidRPr="00E12586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268" w:rsidRPr="00E12586" w:rsidRDefault="00735498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31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2E6268" w:rsidRPr="00E12586" w:rsidRDefault="00EE759B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E6268" w:rsidRPr="00E12586" w:rsidTr="007F5AFE">
        <w:trPr>
          <w:trHeight w:val="251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E6268" w:rsidRPr="00E12586" w:rsidRDefault="002E6268" w:rsidP="002C32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2E6268" w:rsidRPr="00E12586" w:rsidRDefault="007F5AFE" w:rsidP="00A479AA">
            <w:pPr>
              <w:ind w:firstLine="2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систент Селищева О.</w:t>
            </w:r>
            <w:r w:rsidR="002E6268" w:rsidRPr="00E12586">
              <w:rPr>
                <w:color w:val="000000"/>
                <w:sz w:val="28"/>
                <w:szCs w:val="28"/>
              </w:rPr>
              <w:t>А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268" w:rsidRPr="00E12586" w:rsidRDefault="00735498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32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6268" w:rsidRPr="00E12586" w:rsidRDefault="00735498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33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268" w:rsidRPr="00E12586" w:rsidRDefault="00735498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34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2E6268" w:rsidRPr="00E12586" w:rsidRDefault="00EE759B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E6268" w:rsidRPr="00E12586" w:rsidTr="007F5AFE">
        <w:trPr>
          <w:trHeight w:val="288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E6268" w:rsidRPr="00E12586" w:rsidRDefault="002E6268" w:rsidP="002C32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2E6268" w:rsidRPr="00E12586" w:rsidRDefault="002E6268" w:rsidP="00A479AA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 xml:space="preserve">ассистент </w:t>
            </w:r>
            <w:proofErr w:type="spellStart"/>
            <w:r w:rsidRPr="00E12586">
              <w:rPr>
                <w:color w:val="000000"/>
                <w:sz w:val="28"/>
                <w:szCs w:val="28"/>
              </w:rPr>
              <w:t>Граник</w:t>
            </w:r>
            <w:proofErr w:type="spellEnd"/>
            <w:r w:rsidRPr="00E12586">
              <w:rPr>
                <w:color w:val="000000"/>
                <w:sz w:val="28"/>
                <w:szCs w:val="28"/>
              </w:rPr>
              <w:t xml:space="preserve"> А.М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268" w:rsidRPr="00E12586" w:rsidRDefault="00735498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35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6268" w:rsidRPr="00E12586" w:rsidRDefault="00735498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36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268" w:rsidRPr="00E12586" w:rsidRDefault="00735498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37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2E6268" w:rsidRPr="00E12586" w:rsidRDefault="00EE759B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</w:tbl>
    <w:p w:rsidR="00E12586" w:rsidRDefault="00E12586" w:rsidP="00B37925">
      <w:pPr>
        <w:jc w:val="center"/>
        <w:rPr>
          <w:color w:val="000000"/>
          <w:sz w:val="28"/>
          <w:szCs w:val="28"/>
        </w:rPr>
        <w:sectPr w:rsidR="00E12586" w:rsidSect="00CC7958">
          <w:pgSz w:w="11904" w:h="16820" w:code="9"/>
          <w:pgMar w:top="964" w:right="794" w:bottom="1021" w:left="1418" w:header="567" w:footer="567" w:gutter="0"/>
          <w:cols w:space="720"/>
          <w:noEndnote/>
        </w:sectPr>
      </w:pP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8"/>
        <w:gridCol w:w="5322"/>
        <w:gridCol w:w="992"/>
        <w:gridCol w:w="992"/>
        <w:gridCol w:w="992"/>
        <w:gridCol w:w="748"/>
      </w:tblGrid>
      <w:tr w:rsidR="002E6268" w:rsidRPr="00E12586" w:rsidTr="003D1BB5">
        <w:trPr>
          <w:trHeight w:val="20"/>
          <w:jc w:val="center"/>
        </w:trPr>
        <w:tc>
          <w:tcPr>
            <w:tcW w:w="9974" w:type="dxa"/>
            <w:gridSpan w:val="6"/>
            <w:shd w:val="clear" w:color="auto" w:fill="auto"/>
            <w:noWrap/>
            <w:vAlign w:val="center"/>
          </w:tcPr>
          <w:p w:rsidR="002E6268" w:rsidRPr="00E12586" w:rsidRDefault="002E6268" w:rsidP="00B37925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lastRenderedPageBreak/>
              <w:t>Кафедра лесоводства</w:t>
            </w:r>
          </w:p>
        </w:tc>
      </w:tr>
      <w:tr w:rsidR="002E6268" w:rsidRPr="00E12586" w:rsidTr="003D1BB5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E6268" w:rsidRPr="00E12586" w:rsidRDefault="002E6268" w:rsidP="002C32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2E6268" w:rsidRPr="00E12586" w:rsidRDefault="002E6268" w:rsidP="00B37925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 xml:space="preserve">доцент </w:t>
            </w:r>
            <w:proofErr w:type="spellStart"/>
            <w:r w:rsidRPr="00E12586">
              <w:rPr>
                <w:color w:val="000000"/>
                <w:sz w:val="28"/>
                <w:szCs w:val="28"/>
              </w:rPr>
              <w:t>Климчик</w:t>
            </w:r>
            <w:proofErr w:type="spellEnd"/>
            <w:r w:rsidRPr="00E12586">
              <w:rPr>
                <w:color w:val="000000"/>
                <w:sz w:val="28"/>
                <w:szCs w:val="28"/>
              </w:rPr>
              <w:t xml:space="preserve"> Г.Я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268" w:rsidRPr="00E12586" w:rsidRDefault="00735498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02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6268" w:rsidRPr="00E12586" w:rsidRDefault="00735498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04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  <w:r w:rsidR="00B23962" w:rsidRPr="00E12586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268" w:rsidRPr="00E12586" w:rsidRDefault="00EE759B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2E6268" w:rsidRPr="00E12586" w:rsidRDefault="00EE759B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E6268" w:rsidRPr="00E12586" w:rsidTr="003D1BB5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E6268" w:rsidRPr="00E12586" w:rsidRDefault="002E6268" w:rsidP="002C32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2E6268" w:rsidRPr="00E12586" w:rsidRDefault="002E6268" w:rsidP="00B37925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доцент Филон Д.И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268" w:rsidRPr="00E12586" w:rsidRDefault="00735498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06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6268" w:rsidRPr="00E12586" w:rsidRDefault="00735498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07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268" w:rsidRPr="00E12586" w:rsidRDefault="00735498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09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2E6268" w:rsidRPr="00E12586" w:rsidRDefault="00EE759B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E6268" w:rsidRPr="00E12586" w:rsidTr="003D1BB5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E6268" w:rsidRPr="00E12586" w:rsidRDefault="002E6268" w:rsidP="002C32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2E6268" w:rsidRPr="00E12586" w:rsidRDefault="002E6268" w:rsidP="002C324C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доцент Юшкевич М.В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268" w:rsidRPr="00E12586" w:rsidRDefault="00735498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10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6268" w:rsidRPr="00E12586" w:rsidRDefault="00735498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12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268" w:rsidRPr="00E12586" w:rsidRDefault="00735498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13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  <w:r w:rsidR="00B23962" w:rsidRPr="00E12586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2E6268" w:rsidRPr="00E12586" w:rsidRDefault="00EE759B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E6268" w:rsidRPr="00E12586" w:rsidTr="003D1BB5">
        <w:trPr>
          <w:trHeight w:val="29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E6268" w:rsidRPr="00E12586" w:rsidRDefault="002E6268" w:rsidP="002C32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2E6268" w:rsidRPr="00E12586" w:rsidRDefault="002E6268" w:rsidP="00B37925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 xml:space="preserve">ассистент </w:t>
            </w:r>
            <w:proofErr w:type="spellStart"/>
            <w:r w:rsidRPr="00E12586">
              <w:rPr>
                <w:color w:val="000000"/>
                <w:sz w:val="28"/>
                <w:szCs w:val="28"/>
              </w:rPr>
              <w:t>Ларинина</w:t>
            </w:r>
            <w:proofErr w:type="spellEnd"/>
            <w:r w:rsidRPr="00E12586">
              <w:rPr>
                <w:color w:val="000000"/>
                <w:sz w:val="28"/>
                <w:szCs w:val="28"/>
              </w:rPr>
              <w:t xml:space="preserve"> Ю.А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268" w:rsidRPr="00E12586" w:rsidRDefault="00735498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38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6268" w:rsidRPr="00E12586" w:rsidRDefault="00735498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39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268" w:rsidRPr="00E12586" w:rsidRDefault="00735498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03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2E6268" w:rsidRPr="00E12586" w:rsidRDefault="00EE759B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E6268" w:rsidRPr="00E12586" w:rsidTr="003D1BB5">
        <w:trPr>
          <w:trHeight w:val="262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E6268" w:rsidRPr="00E12586" w:rsidRDefault="002E6268" w:rsidP="002C32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2E6268" w:rsidRPr="00E12586" w:rsidRDefault="002E6268" w:rsidP="00B37925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 xml:space="preserve">доцент </w:t>
            </w:r>
            <w:proofErr w:type="spellStart"/>
            <w:r w:rsidRPr="00E12586">
              <w:rPr>
                <w:color w:val="000000"/>
                <w:sz w:val="28"/>
                <w:szCs w:val="28"/>
              </w:rPr>
              <w:t>Лабоха</w:t>
            </w:r>
            <w:proofErr w:type="spellEnd"/>
            <w:r w:rsidRPr="00E12586">
              <w:rPr>
                <w:color w:val="000000"/>
                <w:sz w:val="28"/>
                <w:szCs w:val="28"/>
              </w:rPr>
              <w:t xml:space="preserve"> К.В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268" w:rsidRPr="00E12586" w:rsidRDefault="00735498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14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6268" w:rsidRPr="00E12586" w:rsidRDefault="00735498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15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268" w:rsidRPr="00E12586" w:rsidRDefault="00735498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16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2E6268" w:rsidRPr="00E12586" w:rsidRDefault="00EE759B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E6268" w:rsidRPr="00E12586" w:rsidTr="003D1BB5">
        <w:trPr>
          <w:trHeight w:val="25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E6268" w:rsidRPr="00E12586" w:rsidRDefault="002E6268" w:rsidP="002C32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2E6268" w:rsidRPr="00E12586" w:rsidRDefault="002E6268" w:rsidP="00B37925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 xml:space="preserve">ассистент </w:t>
            </w:r>
            <w:proofErr w:type="spellStart"/>
            <w:r w:rsidRPr="00E12586">
              <w:rPr>
                <w:color w:val="000000"/>
                <w:sz w:val="28"/>
                <w:szCs w:val="28"/>
              </w:rPr>
              <w:t>Бельчина</w:t>
            </w:r>
            <w:proofErr w:type="spellEnd"/>
            <w:r w:rsidRPr="00E12586">
              <w:rPr>
                <w:color w:val="000000"/>
                <w:sz w:val="28"/>
                <w:szCs w:val="28"/>
              </w:rPr>
              <w:t xml:space="preserve"> О.Г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268" w:rsidRPr="00E12586" w:rsidRDefault="00735498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05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6268" w:rsidRPr="00E12586" w:rsidRDefault="00735498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08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268" w:rsidRPr="00E12586" w:rsidRDefault="00EE759B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2E6268" w:rsidRPr="00E12586" w:rsidRDefault="00EE759B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E6268" w:rsidRPr="00E12586" w:rsidTr="003D1BB5">
        <w:trPr>
          <w:trHeight w:val="301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E6268" w:rsidRPr="00E12586" w:rsidRDefault="002E6268" w:rsidP="002C32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2E6268" w:rsidRPr="00E12586" w:rsidRDefault="002E6268" w:rsidP="00B37925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доцент Ерошкина И.Ф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268" w:rsidRPr="00E12586" w:rsidRDefault="00735498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20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6268" w:rsidRPr="00E12586" w:rsidRDefault="00735498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21</w:t>
            </w:r>
            <w:r w:rsidR="001F71BC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268" w:rsidRPr="00E12586" w:rsidRDefault="00EE759B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2E6268" w:rsidRPr="00E12586" w:rsidRDefault="00EE759B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E6268" w:rsidRPr="00E12586" w:rsidTr="003D1BB5">
        <w:trPr>
          <w:trHeight w:val="20"/>
          <w:jc w:val="center"/>
        </w:trPr>
        <w:tc>
          <w:tcPr>
            <w:tcW w:w="9974" w:type="dxa"/>
            <w:gridSpan w:val="6"/>
            <w:shd w:val="clear" w:color="auto" w:fill="auto"/>
            <w:noWrap/>
            <w:vAlign w:val="center"/>
          </w:tcPr>
          <w:p w:rsidR="002E6268" w:rsidRPr="00E12586" w:rsidRDefault="002E6268" w:rsidP="00B37925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 xml:space="preserve">Кафедра </w:t>
            </w:r>
            <w:proofErr w:type="spellStart"/>
            <w:r w:rsidRPr="00E12586">
              <w:rPr>
                <w:color w:val="000000"/>
                <w:sz w:val="28"/>
                <w:szCs w:val="28"/>
              </w:rPr>
              <w:t>лесозащиты</w:t>
            </w:r>
            <w:proofErr w:type="spellEnd"/>
            <w:r w:rsidRPr="00E12586">
              <w:rPr>
                <w:color w:val="000000"/>
                <w:sz w:val="28"/>
                <w:szCs w:val="28"/>
              </w:rPr>
              <w:t xml:space="preserve"> и древесиноведения</w:t>
            </w:r>
          </w:p>
        </w:tc>
      </w:tr>
      <w:tr w:rsidR="002E6268" w:rsidRPr="00E12586" w:rsidTr="003D1BB5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E6268" w:rsidRPr="00E12586" w:rsidRDefault="002E6268" w:rsidP="002C32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2E6268" w:rsidRPr="00E12586" w:rsidRDefault="002E6268" w:rsidP="00B37925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 xml:space="preserve">доцент </w:t>
            </w:r>
            <w:proofErr w:type="spellStart"/>
            <w:r w:rsidRPr="00E12586">
              <w:rPr>
                <w:color w:val="000000"/>
                <w:sz w:val="28"/>
                <w:szCs w:val="28"/>
              </w:rPr>
              <w:t>Блинцов</w:t>
            </w:r>
            <w:proofErr w:type="spellEnd"/>
            <w:r w:rsidRPr="00E12586">
              <w:rPr>
                <w:color w:val="000000"/>
                <w:sz w:val="28"/>
                <w:szCs w:val="28"/>
              </w:rPr>
              <w:t xml:space="preserve"> А.И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268" w:rsidRPr="00E12586" w:rsidRDefault="0002256E" w:rsidP="00B37925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17</w:t>
            </w:r>
            <w:r w:rsidR="00E92631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6268" w:rsidRPr="00E12586" w:rsidRDefault="0002256E" w:rsidP="00B37925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18</w:t>
            </w:r>
            <w:r w:rsidR="00E92631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268" w:rsidRPr="00E12586" w:rsidRDefault="00EE759B" w:rsidP="002C324C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2E6268" w:rsidRPr="00E12586" w:rsidRDefault="00EE759B" w:rsidP="00A479AA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EE759B" w:rsidRPr="00E12586" w:rsidTr="003D1BB5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EE759B" w:rsidRPr="00E12586" w:rsidRDefault="00EE759B" w:rsidP="002C32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EE759B" w:rsidRPr="00E12586" w:rsidRDefault="00EE759B" w:rsidP="00B37925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 xml:space="preserve">доцент </w:t>
            </w:r>
            <w:proofErr w:type="spellStart"/>
            <w:r w:rsidRPr="00E12586">
              <w:rPr>
                <w:color w:val="000000"/>
                <w:sz w:val="28"/>
                <w:szCs w:val="28"/>
              </w:rPr>
              <w:t>Ковбаса</w:t>
            </w:r>
            <w:proofErr w:type="spellEnd"/>
            <w:r w:rsidRPr="00E12586">
              <w:rPr>
                <w:color w:val="000000"/>
                <w:sz w:val="28"/>
                <w:szCs w:val="28"/>
              </w:rPr>
              <w:t xml:space="preserve"> Н.П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E759B" w:rsidRPr="00E12586" w:rsidRDefault="00EE759B" w:rsidP="00B37925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19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759B" w:rsidRPr="00E12586" w:rsidRDefault="00EE759B" w:rsidP="00B37925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22-2</w:t>
            </w:r>
          </w:p>
        </w:tc>
        <w:tc>
          <w:tcPr>
            <w:tcW w:w="992" w:type="dxa"/>
            <w:shd w:val="clear" w:color="auto" w:fill="auto"/>
            <w:noWrap/>
          </w:tcPr>
          <w:p w:rsidR="00EE759B" w:rsidRPr="00E12586" w:rsidRDefault="00EE759B" w:rsidP="00EE759B">
            <w:pPr>
              <w:jc w:val="center"/>
              <w:rPr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48" w:type="dxa"/>
            <w:shd w:val="clear" w:color="auto" w:fill="auto"/>
            <w:noWrap/>
          </w:tcPr>
          <w:p w:rsidR="00EE759B" w:rsidRPr="00E12586" w:rsidRDefault="00EE759B" w:rsidP="00EE759B">
            <w:pPr>
              <w:jc w:val="center"/>
              <w:rPr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EE759B" w:rsidRPr="00E12586" w:rsidTr="003D1BB5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EE759B" w:rsidRPr="00E12586" w:rsidRDefault="00EE759B" w:rsidP="002C32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EE759B" w:rsidRPr="00E12586" w:rsidRDefault="00EE759B" w:rsidP="00B37925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 xml:space="preserve">доцент </w:t>
            </w:r>
            <w:proofErr w:type="spellStart"/>
            <w:r w:rsidRPr="00E12586">
              <w:rPr>
                <w:color w:val="000000"/>
                <w:sz w:val="28"/>
                <w:szCs w:val="28"/>
              </w:rPr>
              <w:t>Хвасько</w:t>
            </w:r>
            <w:proofErr w:type="spellEnd"/>
            <w:r w:rsidRPr="00E12586">
              <w:rPr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E759B" w:rsidRPr="00E12586" w:rsidRDefault="00EE759B" w:rsidP="002C324C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23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759B" w:rsidRPr="00E12586" w:rsidRDefault="00EE759B" w:rsidP="002C324C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24-2</w:t>
            </w:r>
          </w:p>
        </w:tc>
        <w:tc>
          <w:tcPr>
            <w:tcW w:w="992" w:type="dxa"/>
            <w:shd w:val="clear" w:color="auto" w:fill="auto"/>
            <w:noWrap/>
          </w:tcPr>
          <w:p w:rsidR="00EE759B" w:rsidRPr="00E12586" w:rsidRDefault="00EE759B" w:rsidP="00EE759B">
            <w:pPr>
              <w:jc w:val="center"/>
              <w:rPr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48" w:type="dxa"/>
            <w:shd w:val="clear" w:color="auto" w:fill="auto"/>
            <w:noWrap/>
          </w:tcPr>
          <w:p w:rsidR="00EE759B" w:rsidRPr="00E12586" w:rsidRDefault="00EE759B" w:rsidP="00EE759B">
            <w:pPr>
              <w:jc w:val="center"/>
              <w:rPr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EE759B" w:rsidRPr="00E12586" w:rsidTr="003D1BB5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EE759B" w:rsidRPr="00E12586" w:rsidRDefault="00EE759B" w:rsidP="002C32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EE759B" w:rsidRPr="00E12586" w:rsidRDefault="00EE759B" w:rsidP="00B37925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старший преподаватель Козел А.В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E759B" w:rsidRPr="00E12586" w:rsidRDefault="00EE759B" w:rsidP="00A479AA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09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759B" w:rsidRPr="00E12586" w:rsidRDefault="00EE759B" w:rsidP="00A479AA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21-2</w:t>
            </w:r>
          </w:p>
        </w:tc>
        <w:tc>
          <w:tcPr>
            <w:tcW w:w="992" w:type="dxa"/>
            <w:shd w:val="clear" w:color="auto" w:fill="auto"/>
            <w:noWrap/>
          </w:tcPr>
          <w:p w:rsidR="00EE759B" w:rsidRPr="00E12586" w:rsidRDefault="00EE759B" w:rsidP="00EE759B">
            <w:pPr>
              <w:jc w:val="center"/>
              <w:rPr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48" w:type="dxa"/>
            <w:shd w:val="clear" w:color="auto" w:fill="auto"/>
            <w:noWrap/>
          </w:tcPr>
          <w:p w:rsidR="00EE759B" w:rsidRPr="00E12586" w:rsidRDefault="00EE759B" w:rsidP="00EE759B">
            <w:pPr>
              <w:jc w:val="center"/>
              <w:rPr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EE759B" w:rsidRPr="00E12586" w:rsidTr="003D1BB5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EE759B" w:rsidRPr="00E12586" w:rsidRDefault="00EE759B" w:rsidP="002C32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EE759B" w:rsidRPr="00E12586" w:rsidRDefault="00EE759B" w:rsidP="00B37925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старший преподаватель Кухта В.Н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E759B" w:rsidRPr="00E12586" w:rsidRDefault="00EE759B" w:rsidP="002C324C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55-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759B" w:rsidRPr="00E12586" w:rsidRDefault="00EE759B" w:rsidP="002C324C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58-3</w:t>
            </w:r>
          </w:p>
        </w:tc>
        <w:tc>
          <w:tcPr>
            <w:tcW w:w="992" w:type="dxa"/>
            <w:shd w:val="clear" w:color="auto" w:fill="auto"/>
            <w:noWrap/>
          </w:tcPr>
          <w:p w:rsidR="00EE759B" w:rsidRPr="00E12586" w:rsidRDefault="00EE759B" w:rsidP="00EE759B">
            <w:pPr>
              <w:jc w:val="center"/>
              <w:rPr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48" w:type="dxa"/>
            <w:shd w:val="clear" w:color="auto" w:fill="auto"/>
            <w:noWrap/>
          </w:tcPr>
          <w:p w:rsidR="00EE759B" w:rsidRPr="00E12586" w:rsidRDefault="00EE759B" w:rsidP="00EE759B">
            <w:pPr>
              <w:jc w:val="center"/>
              <w:rPr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E6268" w:rsidRPr="00E12586" w:rsidTr="003D1BB5">
        <w:trPr>
          <w:trHeight w:val="20"/>
          <w:jc w:val="center"/>
        </w:trPr>
        <w:tc>
          <w:tcPr>
            <w:tcW w:w="9974" w:type="dxa"/>
            <w:gridSpan w:val="6"/>
            <w:shd w:val="clear" w:color="auto" w:fill="auto"/>
            <w:noWrap/>
            <w:vAlign w:val="center"/>
          </w:tcPr>
          <w:p w:rsidR="002E6268" w:rsidRPr="00E12586" w:rsidRDefault="002E6268" w:rsidP="00B37925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Кафедра лесоустройства</w:t>
            </w:r>
          </w:p>
        </w:tc>
      </w:tr>
      <w:tr w:rsidR="00EE759B" w:rsidRPr="00E12586" w:rsidTr="003D1BB5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EE759B" w:rsidRPr="00E12586" w:rsidRDefault="00EE759B" w:rsidP="002C32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EE759B" w:rsidRPr="00E12586" w:rsidRDefault="00EE759B" w:rsidP="002C324C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доцент Кравченко О.В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E759B" w:rsidRPr="00E12586" w:rsidRDefault="00EE759B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207-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759B" w:rsidRPr="00E12586" w:rsidRDefault="00EE759B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209-1</w:t>
            </w:r>
          </w:p>
        </w:tc>
        <w:tc>
          <w:tcPr>
            <w:tcW w:w="992" w:type="dxa"/>
            <w:shd w:val="clear" w:color="auto" w:fill="auto"/>
            <w:noWrap/>
          </w:tcPr>
          <w:p w:rsidR="00EE759B" w:rsidRPr="00E12586" w:rsidRDefault="00EE759B" w:rsidP="00EE759B">
            <w:pPr>
              <w:jc w:val="center"/>
              <w:rPr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48" w:type="dxa"/>
            <w:shd w:val="clear" w:color="auto" w:fill="auto"/>
            <w:noWrap/>
          </w:tcPr>
          <w:p w:rsidR="00EE759B" w:rsidRPr="00E12586" w:rsidRDefault="00EE759B" w:rsidP="00EE759B">
            <w:pPr>
              <w:jc w:val="center"/>
              <w:rPr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EE759B" w:rsidRPr="00E12586" w:rsidTr="003D1BB5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EE759B" w:rsidRPr="00E12586" w:rsidRDefault="00EE759B" w:rsidP="002C32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EE759B" w:rsidRPr="00E12586" w:rsidRDefault="00EE759B" w:rsidP="00B37925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 xml:space="preserve">доцент </w:t>
            </w:r>
            <w:proofErr w:type="spellStart"/>
            <w:r w:rsidRPr="00E12586">
              <w:rPr>
                <w:color w:val="000000"/>
                <w:sz w:val="28"/>
                <w:szCs w:val="28"/>
              </w:rPr>
              <w:t>Машковский</w:t>
            </w:r>
            <w:proofErr w:type="spellEnd"/>
            <w:r w:rsidRPr="00E12586">
              <w:rPr>
                <w:color w:val="000000"/>
                <w:sz w:val="28"/>
                <w:szCs w:val="28"/>
              </w:rPr>
              <w:t xml:space="preserve"> В.П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E759B" w:rsidRPr="00E12586" w:rsidRDefault="00EE759B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11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759B" w:rsidRPr="00E12586" w:rsidRDefault="00EE759B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26-2</w:t>
            </w:r>
          </w:p>
        </w:tc>
        <w:tc>
          <w:tcPr>
            <w:tcW w:w="992" w:type="dxa"/>
            <w:shd w:val="clear" w:color="auto" w:fill="auto"/>
            <w:noWrap/>
          </w:tcPr>
          <w:p w:rsidR="00EE759B" w:rsidRPr="00E12586" w:rsidRDefault="00EE759B" w:rsidP="00EE759B">
            <w:pPr>
              <w:jc w:val="center"/>
              <w:rPr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48" w:type="dxa"/>
            <w:shd w:val="clear" w:color="auto" w:fill="auto"/>
            <w:noWrap/>
          </w:tcPr>
          <w:p w:rsidR="00EE759B" w:rsidRPr="00E12586" w:rsidRDefault="00EE759B" w:rsidP="00EE759B">
            <w:pPr>
              <w:jc w:val="center"/>
              <w:rPr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EE759B" w:rsidRPr="00E12586" w:rsidTr="003D1BB5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EE759B" w:rsidRPr="00E12586" w:rsidRDefault="00EE759B" w:rsidP="002C32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EE759B" w:rsidRPr="00E12586" w:rsidRDefault="00EE759B" w:rsidP="00B37925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доцент Пушкин А.А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E759B" w:rsidRPr="00E12586" w:rsidRDefault="00EE759B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19-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759B" w:rsidRPr="00E12586" w:rsidRDefault="00EE759B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20-3</w:t>
            </w:r>
          </w:p>
        </w:tc>
        <w:tc>
          <w:tcPr>
            <w:tcW w:w="992" w:type="dxa"/>
            <w:shd w:val="clear" w:color="auto" w:fill="auto"/>
            <w:noWrap/>
          </w:tcPr>
          <w:p w:rsidR="00EE759B" w:rsidRPr="00E12586" w:rsidRDefault="00EE759B" w:rsidP="00EE759B">
            <w:pPr>
              <w:jc w:val="center"/>
              <w:rPr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48" w:type="dxa"/>
            <w:shd w:val="clear" w:color="auto" w:fill="auto"/>
            <w:noWrap/>
          </w:tcPr>
          <w:p w:rsidR="00EE759B" w:rsidRPr="00E12586" w:rsidRDefault="00EE759B" w:rsidP="00EE759B">
            <w:pPr>
              <w:jc w:val="center"/>
              <w:rPr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EE759B" w:rsidRPr="00E12586" w:rsidTr="003D1BB5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EE759B" w:rsidRPr="00E12586" w:rsidRDefault="00EE759B" w:rsidP="007A5D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EE759B" w:rsidRPr="00E12586" w:rsidRDefault="00EE759B" w:rsidP="00B37925">
            <w:pPr>
              <w:ind w:firstLine="207"/>
              <w:rPr>
                <w:sz w:val="28"/>
                <w:szCs w:val="28"/>
              </w:rPr>
            </w:pPr>
            <w:r w:rsidRPr="00E12586">
              <w:rPr>
                <w:sz w:val="28"/>
                <w:szCs w:val="28"/>
              </w:rPr>
              <w:t xml:space="preserve">доцент </w:t>
            </w:r>
            <w:proofErr w:type="spellStart"/>
            <w:r w:rsidRPr="00E12586">
              <w:rPr>
                <w:sz w:val="28"/>
                <w:szCs w:val="28"/>
              </w:rPr>
              <w:t>Севко</w:t>
            </w:r>
            <w:proofErr w:type="spellEnd"/>
            <w:r w:rsidRPr="00E12586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E759B" w:rsidRPr="00E12586" w:rsidRDefault="00EE759B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08-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759B" w:rsidRPr="00E12586" w:rsidRDefault="00EE759B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22-1</w:t>
            </w:r>
          </w:p>
        </w:tc>
        <w:tc>
          <w:tcPr>
            <w:tcW w:w="992" w:type="dxa"/>
            <w:shd w:val="clear" w:color="auto" w:fill="auto"/>
            <w:noWrap/>
          </w:tcPr>
          <w:p w:rsidR="00EE759B" w:rsidRPr="00E12586" w:rsidRDefault="00EE759B" w:rsidP="00EE759B">
            <w:pPr>
              <w:jc w:val="center"/>
              <w:rPr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48" w:type="dxa"/>
            <w:shd w:val="clear" w:color="auto" w:fill="auto"/>
            <w:noWrap/>
          </w:tcPr>
          <w:p w:rsidR="00EE759B" w:rsidRPr="00E12586" w:rsidRDefault="00EE759B" w:rsidP="00EE759B">
            <w:pPr>
              <w:jc w:val="center"/>
              <w:rPr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EE759B" w:rsidRPr="00E12586" w:rsidTr="003D1BB5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EE759B" w:rsidRPr="00E12586" w:rsidRDefault="00EE759B" w:rsidP="007A5D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EE759B" w:rsidRPr="00E12586" w:rsidRDefault="00EE759B" w:rsidP="00B37925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старший преподаватель Демид Н.П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E759B" w:rsidRPr="00E12586" w:rsidRDefault="00EE759B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25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759B" w:rsidRPr="00E12586" w:rsidRDefault="00EE759B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35-2</w:t>
            </w:r>
          </w:p>
        </w:tc>
        <w:tc>
          <w:tcPr>
            <w:tcW w:w="992" w:type="dxa"/>
            <w:shd w:val="clear" w:color="auto" w:fill="auto"/>
            <w:noWrap/>
          </w:tcPr>
          <w:p w:rsidR="00EE759B" w:rsidRPr="00E12586" w:rsidRDefault="00EE759B" w:rsidP="00EE759B">
            <w:pPr>
              <w:jc w:val="center"/>
              <w:rPr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48" w:type="dxa"/>
            <w:shd w:val="clear" w:color="auto" w:fill="auto"/>
            <w:noWrap/>
          </w:tcPr>
          <w:p w:rsidR="00EE759B" w:rsidRPr="00E12586" w:rsidRDefault="00EE759B" w:rsidP="00EE759B">
            <w:pPr>
              <w:jc w:val="center"/>
              <w:rPr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EE759B" w:rsidRPr="00E12586" w:rsidTr="003D1BB5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EE759B" w:rsidRPr="00E12586" w:rsidRDefault="00EE759B" w:rsidP="007A5D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EE759B" w:rsidRPr="00E12586" w:rsidRDefault="00EE759B" w:rsidP="002C324C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 xml:space="preserve">старший преподаватель </w:t>
            </w:r>
            <w:proofErr w:type="spellStart"/>
            <w:r w:rsidRPr="00E12586">
              <w:rPr>
                <w:color w:val="000000"/>
                <w:sz w:val="28"/>
                <w:szCs w:val="28"/>
              </w:rPr>
              <w:t>Сидельник</w:t>
            </w:r>
            <w:proofErr w:type="spellEnd"/>
            <w:r w:rsidRPr="00E12586">
              <w:rPr>
                <w:color w:val="000000"/>
                <w:sz w:val="28"/>
                <w:szCs w:val="28"/>
              </w:rPr>
              <w:t xml:space="preserve"> Н.Я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E759B" w:rsidRPr="00E12586" w:rsidRDefault="00EE759B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15-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759B" w:rsidRPr="00E12586" w:rsidRDefault="00EE759B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17-3</w:t>
            </w:r>
          </w:p>
        </w:tc>
        <w:tc>
          <w:tcPr>
            <w:tcW w:w="992" w:type="dxa"/>
            <w:shd w:val="clear" w:color="auto" w:fill="auto"/>
            <w:noWrap/>
          </w:tcPr>
          <w:p w:rsidR="00EE759B" w:rsidRPr="00E12586" w:rsidRDefault="00EE759B" w:rsidP="00EE759B">
            <w:pPr>
              <w:jc w:val="center"/>
              <w:rPr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48" w:type="dxa"/>
            <w:shd w:val="clear" w:color="auto" w:fill="auto"/>
            <w:noWrap/>
          </w:tcPr>
          <w:p w:rsidR="00EE759B" w:rsidRPr="00E12586" w:rsidRDefault="00EE759B" w:rsidP="00EE759B">
            <w:pPr>
              <w:jc w:val="center"/>
              <w:rPr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EE759B" w:rsidRPr="00E12586" w:rsidTr="003D1BB5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EE759B" w:rsidRPr="00E12586" w:rsidRDefault="00EE759B" w:rsidP="00B37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EE759B" w:rsidRPr="00E12586" w:rsidRDefault="00EE759B" w:rsidP="00B37925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 xml:space="preserve">старший преподаватель </w:t>
            </w:r>
            <w:proofErr w:type="spellStart"/>
            <w:r w:rsidRPr="00E12586">
              <w:rPr>
                <w:color w:val="000000"/>
                <w:sz w:val="28"/>
                <w:szCs w:val="28"/>
              </w:rPr>
              <w:t>Коцан</w:t>
            </w:r>
            <w:proofErr w:type="spellEnd"/>
            <w:r w:rsidRPr="00E12586">
              <w:rPr>
                <w:color w:val="000000"/>
                <w:sz w:val="28"/>
                <w:szCs w:val="28"/>
              </w:rPr>
              <w:t xml:space="preserve"> В.В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E759B" w:rsidRPr="00E12586" w:rsidRDefault="00EE759B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13-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759B" w:rsidRPr="00E12586" w:rsidRDefault="00EE759B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14-3</w:t>
            </w:r>
          </w:p>
        </w:tc>
        <w:tc>
          <w:tcPr>
            <w:tcW w:w="992" w:type="dxa"/>
            <w:shd w:val="clear" w:color="auto" w:fill="auto"/>
            <w:noWrap/>
          </w:tcPr>
          <w:p w:rsidR="00EE759B" w:rsidRPr="00E12586" w:rsidRDefault="00EE759B" w:rsidP="00EE759B">
            <w:pPr>
              <w:jc w:val="center"/>
              <w:rPr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48" w:type="dxa"/>
            <w:shd w:val="clear" w:color="auto" w:fill="auto"/>
            <w:noWrap/>
          </w:tcPr>
          <w:p w:rsidR="00EE759B" w:rsidRPr="00E12586" w:rsidRDefault="00EE759B" w:rsidP="00EE759B">
            <w:pPr>
              <w:jc w:val="center"/>
              <w:rPr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EE759B" w:rsidRPr="00E12586" w:rsidTr="003D1BB5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EE759B" w:rsidRPr="00E12586" w:rsidRDefault="00EE759B" w:rsidP="00B37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EE759B" w:rsidRPr="00E12586" w:rsidRDefault="00EE759B" w:rsidP="001B6223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 xml:space="preserve">ассистент </w:t>
            </w:r>
            <w:proofErr w:type="spellStart"/>
            <w:r w:rsidRPr="00E12586">
              <w:rPr>
                <w:color w:val="000000"/>
                <w:sz w:val="28"/>
                <w:szCs w:val="28"/>
              </w:rPr>
              <w:t>Севрук</w:t>
            </w:r>
            <w:proofErr w:type="spellEnd"/>
            <w:r w:rsidRPr="00E12586">
              <w:rPr>
                <w:color w:val="000000"/>
                <w:sz w:val="28"/>
                <w:szCs w:val="28"/>
              </w:rPr>
              <w:t xml:space="preserve"> П.В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E759B" w:rsidRPr="00E12586" w:rsidRDefault="00EE759B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8-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759B" w:rsidRPr="00E12586" w:rsidRDefault="00EE759B" w:rsidP="00717242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11-3</w:t>
            </w:r>
          </w:p>
        </w:tc>
        <w:tc>
          <w:tcPr>
            <w:tcW w:w="992" w:type="dxa"/>
            <w:shd w:val="clear" w:color="auto" w:fill="auto"/>
            <w:noWrap/>
          </w:tcPr>
          <w:p w:rsidR="00EE759B" w:rsidRPr="00E12586" w:rsidRDefault="00EE759B" w:rsidP="00EE759B">
            <w:pPr>
              <w:jc w:val="center"/>
              <w:rPr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48" w:type="dxa"/>
            <w:shd w:val="clear" w:color="auto" w:fill="auto"/>
            <w:noWrap/>
          </w:tcPr>
          <w:p w:rsidR="00EE759B" w:rsidRPr="00E12586" w:rsidRDefault="00EE759B" w:rsidP="00EE759B">
            <w:pPr>
              <w:jc w:val="center"/>
              <w:rPr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E6268" w:rsidRPr="00E12586" w:rsidTr="003D1BB5">
        <w:trPr>
          <w:trHeight w:val="20"/>
          <w:jc w:val="center"/>
        </w:trPr>
        <w:tc>
          <w:tcPr>
            <w:tcW w:w="9974" w:type="dxa"/>
            <w:gridSpan w:val="6"/>
            <w:shd w:val="clear" w:color="auto" w:fill="auto"/>
            <w:noWrap/>
            <w:vAlign w:val="center"/>
          </w:tcPr>
          <w:p w:rsidR="002E6268" w:rsidRPr="00E12586" w:rsidRDefault="002E6268" w:rsidP="00B37925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Кафедра туризма, природопользования и охотоведения</w:t>
            </w:r>
          </w:p>
        </w:tc>
      </w:tr>
      <w:tr w:rsidR="00EE759B" w:rsidRPr="00E12586" w:rsidTr="003D1BB5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EE759B" w:rsidRPr="00E12586" w:rsidRDefault="00EE759B" w:rsidP="002C32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EE759B" w:rsidRPr="00E12586" w:rsidRDefault="00EE759B" w:rsidP="00B37925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 xml:space="preserve">доцент </w:t>
            </w:r>
            <w:proofErr w:type="spellStart"/>
            <w:r w:rsidRPr="00E12586">
              <w:rPr>
                <w:color w:val="000000"/>
                <w:sz w:val="28"/>
                <w:szCs w:val="28"/>
              </w:rPr>
              <w:t>Бахур</w:t>
            </w:r>
            <w:proofErr w:type="spellEnd"/>
            <w:r w:rsidRPr="00E12586">
              <w:rPr>
                <w:color w:val="000000"/>
                <w:sz w:val="28"/>
                <w:szCs w:val="28"/>
              </w:rPr>
              <w:t xml:space="preserve"> О.В.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E759B" w:rsidRPr="00E12586" w:rsidRDefault="00EE759B" w:rsidP="002C324C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33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759B" w:rsidRPr="00E12586" w:rsidRDefault="00EE759B" w:rsidP="002C324C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34-2</w:t>
            </w:r>
            <w:r w:rsidR="00B23962" w:rsidRPr="00E12586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992" w:type="dxa"/>
            <w:shd w:val="clear" w:color="auto" w:fill="auto"/>
            <w:noWrap/>
          </w:tcPr>
          <w:p w:rsidR="00EE759B" w:rsidRPr="00E12586" w:rsidRDefault="00EE759B" w:rsidP="00EE759B">
            <w:pPr>
              <w:jc w:val="center"/>
              <w:rPr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48" w:type="dxa"/>
            <w:shd w:val="clear" w:color="auto" w:fill="auto"/>
            <w:noWrap/>
          </w:tcPr>
          <w:p w:rsidR="00EE759B" w:rsidRPr="00E12586" w:rsidRDefault="00EE759B" w:rsidP="00EE759B">
            <w:pPr>
              <w:jc w:val="center"/>
              <w:rPr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E6268" w:rsidRPr="00E12586" w:rsidTr="003D1BB5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E6268" w:rsidRPr="00E12586" w:rsidRDefault="002E6268" w:rsidP="002C32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2E6268" w:rsidRPr="00E12586" w:rsidRDefault="002E6268" w:rsidP="00B37925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 xml:space="preserve">доцент </w:t>
            </w:r>
            <w:proofErr w:type="spellStart"/>
            <w:r w:rsidRPr="00E12586">
              <w:rPr>
                <w:color w:val="000000"/>
                <w:sz w:val="28"/>
                <w:szCs w:val="28"/>
              </w:rPr>
              <w:t>Подошвелев</w:t>
            </w:r>
            <w:proofErr w:type="spellEnd"/>
            <w:r w:rsidRPr="00E12586">
              <w:rPr>
                <w:color w:val="000000"/>
                <w:sz w:val="28"/>
                <w:szCs w:val="28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268" w:rsidRPr="00E12586" w:rsidRDefault="0002256E" w:rsidP="00B37925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36</w:t>
            </w:r>
            <w:r w:rsidR="00E92631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6268" w:rsidRPr="00E12586" w:rsidRDefault="0002256E" w:rsidP="002C324C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38</w:t>
            </w:r>
            <w:r w:rsidR="00E92631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268" w:rsidRPr="00E12586" w:rsidRDefault="0002256E" w:rsidP="002C324C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39</w:t>
            </w:r>
            <w:r w:rsidR="00E92631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2E6268" w:rsidRPr="00E12586" w:rsidRDefault="00EE759B" w:rsidP="00A479AA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E6268" w:rsidRPr="00E12586" w:rsidTr="003D1BB5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E6268" w:rsidRPr="00E12586" w:rsidRDefault="002E6268" w:rsidP="002C32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2E6268" w:rsidRPr="00E12586" w:rsidRDefault="002E6268" w:rsidP="00B37925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старший преподаватель Гордей Д.В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268" w:rsidRPr="00E12586" w:rsidRDefault="0002256E" w:rsidP="00A479AA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21-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6268" w:rsidRPr="00E12586" w:rsidRDefault="0002256E" w:rsidP="00A479AA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22-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268" w:rsidRPr="00E12586" w:rsidRDefault="0002256E" w:rsidP="002C324C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9-3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2E6268" w:rsidRPr="00E12586" w:rsidRDefault="00EE759B" w:rsidP="00A479AA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E6268" w:rsidRPr="00E12586" w:rsidTr="003D1BB5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E6268" w:rsidRPr="00E12586" w:rsidRDefault="002E6268" w:rsidP="00B37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2E6268" w:rsidRPr="00E12586" w:rsidRDefault="002E6268" w:rsidP="00B37925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 xml:space="preserve">старший преподаватель </w:t>
            </w:r>
            <w:proofErr w:type="spellStart"/>
            <w:r w:rsidRPr="00E12586">
              <w:rPr>
                <w:color w:val="000000"/>
                <w:sz w:val="28"/>
                <w:szCs w:val="28"/>
              </w:rPr>
              <w:t>Зданович</w:t>
            </w:r>
            <w:proofErr w:type="spellEnd"/>
            <w:r w:rsidRPr="00E12586">
              <w:rPr>
                <w:color w:val="000000"/>
                <w:sz w:val="28"/>
                <w:szCs w:val="28"/>
              </w:rPr>
              <w:t xml:space="preserve"> Н.И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268" w:rsidRPr="00E12586" w:rsidRDefault="0002256E" w:rsidP="00A479AA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27</w:t>
            </w:r>
            <w:r w:rsidR="00E92631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6268" w:rsidRPr="00E12586" w:rsidRDefault="0002256E" w:rsidP="00A479AA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31</w:t>
            </w:r>
            <w:r w:rsidR="00E92631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268" w:rsidRPr="00E12586" w:rsidRDefault="0002256E" w:rsidP="00A479AA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32</w:t>
            </w:r>
            <w:r w:rsidR="00E92631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2E6268" w:rsidRPr="00E12586" w:rsidRDefault="00EE759B" w:rsidP="00A479AA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E6268" w:rsidRPr="00E12586" w:rsidTr="003D1BB5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E6268" w:rsidRPr="00E12586" w:rsidRDefault="002E6268" w:rsidP="00B37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2E6268" w:rsidRPr="00E12586" w:rsidRDefault="002E6268" w:rsidP="00B37925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 xml:space="preserve">ассистент </w:t>
            </w:r>
            <w:proofErr w:type="spellStart"/>
            <w:r w:rsidRPr="00E12586">
              <w:rPr>
                <w:color w:val="000000"/>
                <w:sz w:val="28"/>
                <w:szCs w:val="28"/>
              </w:rPr>
              <w:t>Митренков</w:t>
            </w:r>
            <w:proofErr w:type="spellEnd"/>
            <w:r w:rsidRPr="00E12586">
              <w:rPr>
                <w:color w:val="000000"/>
                <w:sz w:val="28"/>
                <w:szCs w:val="28"/>
              </w:rPr>
              <w:t xml:space="preserve"> А.М.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268" w:rsidRPr="00E12586" w:rsidRDefault="00481BDA" w:rsidP="00B37925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29</w:t>
            </w:r>
            <w:r w:rsidR="00E92631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6268" w:rsidRPr="00E12586" w:rsidRDefault="00481BDA" w:rsidP="002C324C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30</w:t>
            </w:r>
            <w:r w:rsidR="00E92631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268" w:rsidRPr="00E12586" w:rsidRDefault="00481BDA" w:rsidP="002C324C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37</w:t>
            </w:r>
            <w:r w:rsidR="00E92631" w:rsidRPr="00E12586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2E6268" w:rsidRPr="00E12586" w:rsidRDefault="00EE759B" w:rsidP="00A479AA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</w:tbl>
    <w:p w:rsidR="001C6E90" w:rsidRPr="00E12586" w:rsidRDefault="001C6E90" w:rsidP="00D3799F">
      <w:pPr>
        <w:widowControl w:val="0"/>
        <w:tabs>
          <w:tab w:val="right" w:pos="565"/>
          <w:tab w:val="left" w:pos="655"/>
          <w:tab w:val="left" w:pos="1592"/>
        </w:tabs>
        <w:jc w:val="both"/>
        <w:rPr>
          <w:snapToGrid w:val="0"/>
          <w:color w:val="000000"/>
          <w:sz w:val="28"/>
          <w:szCs w:val="28"/>
        </w:rPr>
      </w:pPr>
    </w:p>
    <w:p w:rsidR="00E12586" w:rsidRPr="00E12586" w:rsidRDefault="00E12586" w:rsidP="00E12586">
      <w:pPr>
        <w:pStyle w:val="a7"/>
        <w:widowControl w:val="0"/>
        <w:tabs>
          <w:tab w:val="right" w:pos="565"/>
          <w:tab w:val="left" w:pos="655"/>
          <w:tab w:val="left" w:pos="1592"/>
        </w:tabs>
        <w:ind w:left="927"/>
        <w:jc w:val="both"/>
        <w:rPr>
          <w:snapToGrid w:val="0"/>
          <w:color w:val="000000"/>
          <w:sz w:val="28"/>
          <w:szCs w:val="28"/>
        </w:rPr>
      </w:pPr>
      <w:r w:rsidRPr="00E12586">
        <w:rPr>
          <w:snapToGrid w:val="0"/>
          <w:color w:val="000000"/>
          <w:sz w:val="28"/>
          <w:szCs w:val="28"/>
        </w:rPr>
        <w:t xml:space="preserve">* – с 01.11.2020 года </w:t>
      </w:r>
    </w:p>
    <w:p w:rsidR="006557ED" w:rsidRPr="00E12586" w:rsidRDefault="006557ED">
      <w:pPr>
        <w:pStyle w:val="a5"/>
        <w:spacing w:line="264" w:lineRule="auto"/>
        <w:rPr>
          <w:szCs w:val="28"/>
        </w:rPr>
      </w:pPr>
    </w:p>
    <w:p w:rsidR="007C3363" w:rsidRPr="00E12586" w:rsidRDefault="007C3363">
      <w:pPr>
        <w:pStyle w:val="a5"/>
        <w:spacing w:line="264" w:lineRule="auto"/>
        <w:rPr>
          <w:szCs w:val="28"/>
        </w:rPr>
      </w:pPr>
    </w:p>
    <w:p w:rsidR="007C3363" w:rsidRPr="00E12586" w:rsidRDefault="007C3363">
      <w:pPr>
        <w:pStyle w:val="a5"/>
        <w:spacing w:line="264" w:lineRule="auto"/>
        <w:rPr>
          <w:szCs w:val="28"/>
        </w:rPr>
      </w:pPr>
    </w:p>
    <w:p w:rsidR="007C3363" w:rsidRPr="00E12586" w:rsidRDefault="007C3363">
      <w:pPr>
        <w:pStyle w:val="a5"/>
        <w:spacing w:line="264" w:lineRule="auto"/>
        <w:rPr>
          <w:szCs w:val="28"/>
        </w:rPr>
      </w:pPr>
    </w:p>
    <w:p w:rsidR="000A63D8" w:rsidRPr="00E12586" w:rsidRDefault="002F7D4D" w:rsidP="00EF3163">
      <w:pPr>
        <w:pStyle w:val="a5"/>
        <w:spacing w:line="264" w:lineRule="auto"/>
        <w:ind w:firstLine="709"/>
        <w:jc w:val="left"/>
        <w:rPr>
          <w:szCs w:val="28"/>
        </w:rPr>
      </w:pPr>
      <w:r w:rsidRPr="00E12586">
        <w:rPr>
          <w:szCs w:val="28"/>
        </w:rPr>
        <w:t xml:space="preserve">Проректор по </w:t>
      </w:r>
      <w:proofErr w:type="gramStart"/>
      <w:r w:rsidRPr="00E12586">
        <w:rPr>
          <w:szCs w:val="28"/>
        </w:rPr>
        <w:t>воспитательной</w:t>
      </w:r>
      <w:proofErr w:type="gramEnd"/>
    </w:p>
    <w:p w:rsidR="000A63D8" w:rsidRPr="00E12586" w:rsidRDefault="002F7D4D" w:rsidP="00EF3163">
      <w:pPr>
        <w:pStyle w:val="a5"/>
        <w:spacing w:line="264" w:lineRule="auto"/>
        <w:ind w:firstLine="709"/>
        <w:jc w:val="left"/>
        <w:rPr>
          <w:szCs w:val="28"/>
        </w:rPr>
      </w:pPr>
      <w:r w:rsidRPr="00E12586">
        <w:rPr>
          <w:szCs w:val="28"/>
        </w:rPr>
        <w:t>работе</w:t>
      </w:r>
      <w:r w:rsidRPr="00E12586">
        <w:rPr>
          <w:szCs w:val="28"/>
        </w:rPr>
        <w:tab/>
      </w:r>
      <w:r w:rsidRPr="00E12586">
        <w:rPr>
          <w:szCs w:val="28"/>
        </w:rPr>
        <w:tab/>
      </w:r>
      <w:r w:rsidRPr="00E12586">
        <w:rPr>
          <w:szCs w:val="28"/>
        </w:rPr>
        <w:tab/>
      </w:r>
      <w:r w:rsidRPr="00E12586">
        <w:rPr>
          <w:szCs w:val="28"/>
        </w:rPr>
        <w:tab/>
      </w:r>
      <w:r w:rsidRPr="00E12586">
        <w:rPr>
          <w:szCs w:val="28"/>
        </w:rPr>
        <w:tab/>
      </w:r>
      <w:r w:rsidR="009642C1" w:rsidRPr="00E12586">
        <w:rPr>
          <w:szCs w:val="28"/>
        </w:rPr>
        <w:tab/>
      </w:r>
      <w:r w:rsidR="009642C1" w:rsidRPr="00E12586">
        <w:rPr>
          <w:szCs w:val="28"/>
        </w:rPr>
        <w:tab/>
      </w:r>
      <w:r w:rsidRPr="00E12586">
        <w:rPr>
          <w:szCs w:val="28"/>
        </w:rPr>
        <w:tab/>
      </w:r>
      <w:proofErr w:type="spellStart"/>
      <w:r w:rsidR="00EE759B" w:rsidRPr="00E12586">
        <w:rPr>
          <w:szCs w:val="28"/>
        </w:rPr>
        <w:t>А.Р.Гороновский</w:t>
      </w:r>
      <w:proofErr w:type="spellEnd"/>
    </w:p>
    <w:p w:rsidR="00ED44CA" w:rsidRPr="00E12586" w:rsidRDefault="00ED44CA" w:rsidP="00EF3163">
      <w:pPr>
        <w:pStyle w:val="a5"/>
        <w:spacing w:line="264" w:lineRule="auto"/>
        <w:ind w:firstLine="709"/>
        <w:jc w:val="left"/>
        <w:rPr>
          <w:szCs w:val="28"/>
        </w:rPr>
      </w:pPr>
    </w:p>
    <w:p w:rsidR="00ED44CA" w:rsidRPr="00E12586" w:rsidRDefault="00ED44CA" w:rsidP="00EF3163">
      <w:pPr>
        <w:pStyle w:val="a5"/>
        <w:spacing w:line="264" w:lineRule="auto"/>
        <w:ind w:firstLine="709"/>
        <w:jc w:val="left"/>
        <w:rPr>
          <w:szCs w:val="28"/>
        </w:rPr>
      </w:pPr>
    </w:p>
    <w:p w:rsidR="000A63D8" w:rsidRPr="00E12586" w:rsidRDefault="000A63D8" w:rsidP="00EF3163">
      <w:pPr>
        <w:widowControl w:val="0"/>
        <w:tabs>
          <w:tab w:val="left" w:pos="340"/>
          <w:tab w:val="left" w:pos="1134"/>
          <w:tab w:val="left" w:pos="5725"/>
        </w:tabs>
        <w:ind w:firstLine="709"/>
        <w:rPr>
          <w:snapToGrid w:val="0"/>
          <w:sz w:val="28"/>
          <w:szCs w:val="28"/>
        </w:rPr>
      </w:pPr>
    </w:p>
    <w:p w:rsidR="002F7D4D" w:rsidRPr="00E12586" w:rsidRDefault="009642C1" w:rsidP="00EF3163">
      <w:pPr>
        <w:widowControl w:val="0"/>
        <w:tabs>
          <w:tab w:val="left" w:pos="340"/>
          <w:tab w:val="right" w:pos="565"/>
          <w:tab w:val="left" w:pos="655"/>
          <w:tab w:val="left" w:pos="1134"/>
          <w:tab w:val="left" w:pos="1592"/>
          <w:tab w:val="left" w:pos="5725"/>
        </w:tabs>
        <w:spacing w:before="37"/>
        <w:ind w:firstLine="709"/>
        <w:rPr>
          <w:snapToGrid w:val="0"/>
          <w:color w:val="000000"/>
          <w:sz w:val="28"/>
          <w:szCs w:val="28"/>
        </w:rPr>
      </w:pPr>
      <w:r w:rsidRPr="00E12586">
        <w:rPr>
          <w:snapToGrid w:val="0"/>
          <w:color w:val="000000"/>
          <w:sz w:val="28"/>
          <w:szCs w:val="28"/>
        </w:rPr>
        <w:t>Д</w:t>
      </w:r>
      <w:r w:rsidR="002F7D4D" w:rsidRPr="00E12586">
        <w:rPr>
          <w:snapToGrid w:val="0"/>
          <w:color w:val="000000"/>
          <w:sz w:val="28"/>
          <w:szCs w:val="28"/>
        </w:rPr>
        <w:t xml:space="preserve">екан </w:t>
      </w:r>
      <w:proofErr w:type="gramStart"/>
      <w:r w:rsidR="002F7D4D" w:rsidRPr="00E12586">
        <w:rPr>
          <w:snapToGrid w:val="0"/>
          <w:color w:val="000000"/>
          <w:sz w:val="28"/>
          <w:szCs w:val="28"/>
        </w:rPr>
        <w:t>лесохозяйственного</w:t>
      </w:r>
      <w:proofErr w:type="gramEnd"/>
    </w:p>
    <w:p w:rsidR="003349EC" w:rsidRPr="00E12586" w:rsidRDefault="002F7D4D" w:rsidP="00EF3163">
      <w:pPr>
        <w:widowControl w:val="0"/>
        <w:tabs>
          <w:tab w:val="left" w:pos="340"/>
          <w:tab w:val="right" w:pos="565"/>
          <w:tab w:val="left" w:pos="655"/>
          <w:tab w:val="left" w:pos="1134"/>
          <w:tab w:val="left" w:pos="1592"/>
          <w:tab w:val="left" w:pos="5725"/>
        </w:tabs>
        <w:spacing w:before="37"/>
        <w:ind w:firstLine="709"/>
        <w:rPr>
          <w:snapToGrid w:val="0"/>
          <w:color w:val="000000"/>
          <w:sz w:val="28"/>
          <w:szCs w:val="28"/>
        </w:rPr>
      </w:pPr>
      <w:r w:rsidRPr="00E12586">
        <w:rPr>
          <w:snapToGrid w:val="0"/>
          <w:color w:val="000000"/>
          <w:sz w:val="28"/>
          <w:szCs w:val="28"/>
        </w:rPr>
        <w:t>факультета</w:t>
      </w:r>
      <w:r w:rsidR="000A63D8" w:rsidRPr="00E12586">
        <w:rPr>
          <w:snapToGrid w:val="0"/>
          <w:color w:val="000000"/>
          <w:sz w:val="28"/>
          <w:szCs w:val="28"/>
        </w:rPr>
        <w:t xml:space="preserve">  </w:t>
      </w:r>
      <w:r w:rsidR="00AC772F" w:rsidRPr="00E12586">
        <w:rPr>
          <w:snapToGrid w:val="0"/>
          <w:color w:val="000000"/>
          <w:sz w:val="28"/>
          <w:szCs w:val="28"/>
        </w:rPr>
        <w:tab/>
      </w:r>
      <w:r w:rsidR="00AC772F" w:rsidRPr="00E12586">
        <w:rPr>
          <w:snapToGrid w:val="0"/>
          <w:color w:val="000000"/>
          <w:sz w:val="28"/>
          <w:szCs w:val="28"/>
        </w:rPr>
        <w:tab/>
      </w:r>
      <w:r w:rsidR="00AC772F" w:rsidRPr="00E12586">
        <w:rPr>
          <w:snapToGrid w:val="0"/>
          <w:color w:val="000000"/>
          <w:sz w:val="28"/>
          <w:szCs w:val="28"/>
        </w:rPr>
        <w:tab/>
      </w:r>
      <w:r w:rsidR="00AC772F" w:rsidRPr="00E12586">
        <w:rPr>
          <w:snapToGrid w:val="0"/>
          <w:color w:val="000000"/>
          <w:sz w:val="28"/>
          <w:szCs w:val="28"/>
        </w:rPr>
        <w:tab/>
      </w:r>
      <w:proofErr w:type="spellStart"/>
      <w:r w:rsidR="00EE759B" w:rsidRPr="00E12586">
        <w:rPr>
          <w:snapToGrid w:val="0"/>
          <w:color w:val="000000"/>
          <w:sz w:val="28"/>
          <w:szCs w:val="28"/>
        </w:rPr>
        <w:t>В.А.Ярмолович</w:t>
      </w:r>
      <w:proofErr w:type="spellEnd"/>
    </w:p>
    <w:p w:rsidR="003349EC" w:rsidRPr="00E12586" w:rsidRDefault="003349EC" w:rsidP="003349EC">
      <w:pPr>
        <w:rPr>
          <w:sz w:val="28"/>
          <w:szCs w:val="28"/>
        </w:rPr>
      </w:pPr>
    </w:p>
    <w:p w:rsidR="003349EC" w:rsidRPr="00E12586" w:rsidRDefault="003349EC">
      <w:pPr>
        <w:rPr>
          <w:snapToGrid w:val="0"/>
          <w:color w:val="000000"/>
          <w:sz w:val="28"/>
          <w:szCs w:val="28"/>
        </w:rPr>
      </w:pPr>
      <w:r w:rsidRPr="00E12586">
        <w:rPr>
          <w:sz w:val="28"/>
          <w:szCs w:val="28"/>
        </w:rPr>
        <w:br w:type="page"/>
      </w:r>
    </w:p>
    <w:p w:rsidR="00EF3163" w:rsidRPr="00E12586" w:rsidRDefault="00EF3163" w:rsidP="00EF3163">
      <w:pPr>
        <w:pStyle w:val="141"/>
        <w:tabs>
          <w:tab w:val="left" w:pos="1708"/>
        </w:tabs>
        <w:spacing w:line="240" w:lineRule="auto"/>
        <w:ind w:firstLine="0"/>
        <w:jc w:val="both"/>
        <w:rPr>
          <w:rFonts w:ascii="Times New Roman" w:hAnsi="Times New Roman" w:cs="Times New Roman"/>
          <w:lang w:val="be-BY"/>
        </w:rPr>
      </w:pPr>
      <w:r w:rsidRPr="00E12586">
        <w:rPr>
          <w:rFonts w:ascii="Times New Roman" w:hAnsi="Times New Roman" w:cs="Times New Roman"/>
          <w:lang w:val="be-BY"/>
        </w:rPr>
        <w:lastRenderedPageBreak/>
        <w:t>Министерство образования</w:t>
      </w:r>
    </w:p>
    <w:p w:rsidR="00EF3163" w:rsidRPr="00E12586" w:rsidRDefault="00EF3163" w:rsidP="00EF3163">
      <w:pPr>
        <w:pStyle w:val="141"/>
        <w:tabs>
          <w:tab w:val="left" w:pos="1708"/>
        </w:tabs>
        <w:spacing w:line="240" w:lineRule="auto"/>
        <w:ind w:firstLine="0"/>
        <w:jc w:val="both"/>
        <w:rPr>
          <w:rFonts w:ascii="Times New Roman" w:hAnsi="Times New Roman" w:cs="Times New Roman"/>
          <w:lang w:val="be-BY"/>
        </w:rPr>
      </w:pPr>
      <w:r w:rsidRPr="00E12586">
        <w:rPr>
          <w:rFonts w:ascii="Times New Roman" w:hAnsi="Times New Roman" w:cs="Times New Roman"/>
          <w:lang w:val="be-BY"/>
        </w:rPr>
        <w:t>Республики Беларусь</w:t>
      </w:r>
    </w:p>
    <w:p w:rsidR="00EF3163" w:rsidRPr="00E12586" w:rsidRDefault="00EF3163" w:rsidP="00EF3163">
      <w:pPr>
        <w:pStyle w:val="141"/>
        <w:tabs>
          <w:tab w:val="left" w:pos="1708"/>
        </w:tabs>
        <w:spacing w:line="240" w:lineRule="auto"/>
        <w:ind w:firstLine="0"/>
        <w:jc w:val="both"/>
        <w:rPr>
          <w:rFonts w:ascii="Times New Roman" w:hAnsi="Times New Roman" w:cs="Times New Roman"/>
          <w:lang w:val="be-BY"/>
        </w:rPr>
      </w:pPr>
      <w:r w:rsidRPr="00E12586">
        <w:rPr>
          <w:rFonts w:ascii="Times New Roman" w:hAnsi="Times New Roman" w:cs="Times New Roman"/>
          <w:lang w:val="be-BY"/>
        </w:rPr>
        <w:t xml:space="preserve">Учреждение образования </w:t>
      </w:r>
    </w:p>
    <w:p w:rsidR="00EF3163" w:rsidRPr="00E12586" w:rsidRDefault="00EF3163" w:rsidP="00EF3163">
      <w:pPr>
        <w:pStyle w:val="141"/>
        <w:tabs>
          <w:tab w:val="left" w:pos="1708"/>
        </w:tabs>
        <w:spacing w:line="240" w:lineRule="auto"/>
        <w:ind w:firstLine="0"/>
        <w:jc w:val="both"/>
        <w:rPr>
          <w:rFonts w:ascii="Times New Roman" w:hAnsi="Times New Roman" w:cs="Times New Roman"/>
          <w:lang w:val="be-BY"/>
        </w:rPr>
      </w:pPr>
      <w:r w:rsidRPr="00E12586">
        <w:rPr>
          <w:rFonts w:ascii="Times New Roman" w:hAnsi="Times New Roman" w:cs="Times New Roman"/>
          <w:lang w:val="be-BY"/>
        </w:rPr>
        <w:t>«Белорусский государственный</w:t>
      </w:r>
    </w:p>
    <w:p w:rsidR="00EF3163" w:rsidRPr="00E12586" w:rsidRDefault="00EF3163" w:rsidP="00EF3163">
      <w:pPr>
        <w:pStyle w:val="141"/>
        <w:tabs>
          <w:tab w:val="left" w:pos="1708"/>
        </w:tabs>
        <w:spacing w:line="240" w:lineRule="auto"/>
        <w:ind w:firstLine="0"/>
        <w:jc w:val="both"/>
        <w:rPr>
          <w:rFonts w:ascii="Times New Roman" w:hAnsi="Times New Roman" w:cs="Times New Roman"/>
          <w:lang w:val="be-BY"/>
        </w:rPr>
      </w:pPr>
      <w:r w:rsidRPr="00E12586">
        <w:rPr>
          <w:rFonts w:ascii="Times New Roman" w:hAnsi="Times New Roman" w:cs="Times New Roman"/>
          <w:lang w:val="be-BY"/>
        </w:rPr>
        <w:t>технологический университет»</w:t>
      </w:r>
    </w:p>
    <w:p w:rsidR="00EF3163" w:rsidRPr="00E12586" w:rsidRDefault="00EF3163" w:rsidP="00EF3163">
      <w:pPr>
        <w:pStyle w:val="141"/>
        <w:tabs>
          <w:tab w:val="left" w:pos="1708"/>
        </w:tabs>
        <w:spacing w:line="240" w:lineRule="auto"/>
        <w:ind w:firstLine="0"/>
        <w:jc w:val="center"/>
        <w:rPr>
          <w:rFonts w:ascii="Times New Roman" w:hAnsi="Times New Roman" w:cs="Times New Roman"/>
          <w:lang w:val="be-BY"/>
        </w:rPr>
      </w:pPr>
    </w:p>
    <w:p w:rsidR="00EF3163" w:rsidRPr="00E12586" w:rsidRDefault="00EF3163" w:rsidP="00EF3163">
      <w:pPr>
        <w:pStyle w:val="141"/>
        <w:tabs>
          <w:tab w:val="left" w:pos="1708"/>
        </w:tabs>
        <w:spacing w:line="240" w:lineRule="auto"/>
        <w:ind w:firstLine="0"/>
        <w:rPr>
          <w:rFonts w:ascii="Times New Roman" w:hAnsi="Times New Roman" w:cs="Times New Roman"/>
          <w:caps/>
          <w:lang w:val="be-BY"/>
        </w:rPr>
      </w:pPr>
      <w:r w:rsidRPr="00E12586">
        <w:rPr>
          <w:rFonts w:ascii="Times New Roman" w:hAnsi="Times New Roman" w:cs="Times New Roman"/>
          <w:caps/>
          <w:lang w:val="be-BY"/>
        </w:rPr>
        <w:t>Выписка из приказа</w:t>
      </w:r>
    </w:p>
    <w:p w:rsidR="00EF3163" w:rsidRPr="00E12586" w:rsidRDefault="00EF3163" w:rsidP="00EF3163">
      <w:pPr>
        <w:pStyle w:val="141"/>
        <w:tabs>
          <w:tab w:val="left" w:pos="1708"/>
        </w:tabs>
        <w:spacing w:line="240" w:lineRule="auto"/>
        <w:ind w:firstLine="0"/>
        <w:rPr>
          <w:rFonts w:ascii="Times New Roman" w:hAnsi="Times New Roman" w:cs="Times New Roman"/>
          <w:caps/>
          <w:lang w:val="be-BY"/>
        </w:rPr>
      </w:pPr>
    </w:p>
    <w:p w:rsidR="00EF3163" w:rsidRPr="00E12586" w:rsidRDefault="00EF3163" w:rsidP="00EF3163">
      <w:pPr>
        <w:pStyle w:val="141"/>
        <w:tabs>
          <w:tab w:val="left" w:pos="1708"/>
        </w:tabs>
        <w:spacing w:line="240" w:lineRule="auto"/>
        <w:ind w:firstLine="0"/>
        <w:rPr>
          <w:rFonts w:ascii="Times New Roman" w:hAnsi="Times New Roman" w:cs="Times New Roman"/>
          <w:lang w:val="be-BY"/>
        </w:rPr>
      </w:pPr>
      <w:r w:rsidRPr="00E12586">
        <w:rPr>
          <w:rFonts w:ascii="Times New Roman" w:hAnsi="Times New Roman" w:cs="Times New Roman"/>
          <w:lang w:val="be-BY"/>
        </w:rPr>
        <w:t>__________</w:t>
      </w:r>
      <w:r w:rsidRPr="00E12586">
        <w:rPr>
          <w:rFonts w:ascii="Times New Roman" w:hAnsi="Times New Roman" w:cs="Times New Roman"/>
          <w:u w:val="single"/>
          <w:lang w:val="be-BY"/>
        </w:rPr>
        <w:t>20</w:t>
      </w:r>
      <w:r w:rsidR="007F5AFE">
        <w:rPr>
          <w:rFonts w:ascii="Times New Roman" w:hAnsi="Times New Roman" w:cs="Times New Roman"/>
          <w:u w:val="single"/>
          <w:lang w:val="be-BY"/>
        </w:rPr>
        <w:t xml:space="preserve">20 </w:t>
      </w:r>
      <w:r w:rsidRPr="00E12586">
        <w:rPr>
          <w:rFonts w:ascii="Times New Roman" w:hAnsi="Times New Roman" w:cs="Times New Roman"/>
          <w:lang w:val="be-BY"/>
        </w:rPr>
        <w:t xml:space="preserve"> № _____</w:t>
      </w:r>
    </w:p>
    <w:p w:rsidR="00EF3163" w:rsidRPr="00E12586" w:rsidRDefault="00EF3163" w:rsidP="00EF3163">
      <w:pPr>
        <w:pStyle w:val="141"/>
        <w:tabs>
          <w:tab w:val="left" w:pos="1708"/>
        </w:tabs>
        <w:spacing w:line="240" w:lineRule="auto"/>
        <w:ind w:firstLine="0"/>
        <w:rPr>
          <w:rFonts w:ascii="Times New Roman" w:hAnsi="Times New Roman" w:cs="Times New Roman"/>
          <w:lang w:val="be-BY"/>
        </w:rPr>
      </w:pPr>
      <w:r w:rsidRPr="00E12586">
        <w:rPr>
          <w:rFonts w:ascii="Times New Roman" w:hAnsi="Times New Roman" w:cs="Times New Roman"/>
          <w:lang w:val="be-BY"/>
        </w:rPr>
        <w:t>г. Минск</w:t>
      </w:r>
    </w:p>
    <w:p w:rsidR="000A63D8" w:rsidRPr="00E12586" w:rsidRDefault="000A63D8">
      <w:pPr>
        <w:widowControl w:val="0"/>
        <w:tabs>
          <w:tab w:val="left" w:pos="340"/>
          <w:tab w:val="right" w:pos="565"/>
          <w:tab w:val="left" w:pos="655"/>
          <w:tab w:val="left" w:pos="1134"/>
          <w:tab w:val="left" w:pos="1592"/>
          <w:tab w:val="left" w:pos="5725"/>
        </w:tabs>
        <w:spacing w:before="37"/>
        <w:rPr>
          <w:snapToGrid w:val="0"/>
          <w:color w:val="000000"/>
          <w:sz w:val="28"/>
          <w:szCs w:val="28"/>
        </w:rPr>
      </w:pPr>
    </w:p>
    <w:p w:rsidR="00BC7C50" w:rsidRDefault="00BC7C50" w:rsidP="00BC7C50">
      <w:pPr>
        <w:pStyle w:val="2"/>
        <w:rPr>
          <w:rFonts w:ascii="Times New Roman" w:hAnsi="Times New Roman"/>
          <w:sz w:val="28"/>
          <w:szCs w:val="28"/>
        </w:rPr>
      </w:pPr>
    </w:p>
    <w:p w:rsidR="002C0DCB" w:rsidRPr="00E12586" w:rsidRDefault="002C0DCB" w:rsidP="002C0DCB">
      <w:pPr>
        <w:pStyle w:val="2"/>
        <w:rPr>
          <w:rFonts w:ascii="Times New Roman" w:hAnsi="Times New Roman"/>
          <w:sz w:val="28"/>
          <w:szCs w:val="28"/>
        </w:rPr>
      </w:pPr>
      <w:r w:rsidRPr="00E12586">
        <w:rPr>
          <w:rFonts w:ascii="Times New Roman" w:hAnsi="Times New Roman"/>
          <w:sz w:val="28"/>
          <w:szCs w:val="28"/>
        </w:rPr>
        <w:t xml:space="preserve">О закреплении комнат в общежитии </w:t>
      </w:r>
    </w:p>
    <w:p w:rsidR="002C0DCB" w:rsidRPr="00E12586" w:rsidRDefault="002C0DCB" w:rsidP="002C0DCB">
      <w:pPr>
        <w:widowControl w:val="0"/>
        <w:tabs>
          <w:tab w:val="left" w:pos="90"/>
        </w:tabs>
        <w:rPr>
          <w:snapToGrid w:val="0"/>
          <w:color w:val="000000"/>
          <w:sz w:val="28"/>
          <w:szCs w:val="28"/>
        </w:rPr>
      </w:pPr>
      <w:r w:rsidRPr="00E12586">
        <w:rPr>
          <w:snapToGrid w:val="0"/>
          <w:color w:val="000000"/>
          <w:sz w:val="28"/>
          <w:szCs w:val="28"/>
        </w:rPr>
        <w:t>за преподавателями</w:t>
      </w:r>
    </w:p>
    <w:p w:rsidR="002C0DCB" w:rsidRPr="00E12586" w:rsidRDefault="002C0DCB" w:rsidP="002C0DCB">
      <w:pPr>
        <w:pStyle w:val="a3"/>
        <w:spacing w:before="0"/>
        <w:rPr>
          <w:rFonts w:ascii="Times New Roman" w:hAnsi="Times New Roman"/>
          <w:sz w:val="28"/>
          <w:szCs w:val="28"/>
        </w:rPr>
      </w:pPr>
    </w:p>
    <w:p w:rsidR="002C0DCB" w:rsidRPr="00E12586" w:rsidRDefault="002C0DCB" w:rsidP="002C0DCB">
      <w:pPr>
        <w:pStyle w:val="a3"/>
        <w:spacing w:before="0"/>
        <w:rPr>
          <w:rFonts w:ascii="Times New Roman" w:hAnsi="Times New Roman"/>
          <w:sz w:val="28"/>
          <w:szCs w:val="28"/>
        </w:rPr>
      </w:pPr>
    </w:p>
    <w:p w:rsidR="002C0DCB" w:rsidRDefault="002C0DCB" w:rsidP="002C0DCB">
      <w:pPr>
        <w:pStyle w:val="a3"/>
        <w:spacing w:before="0"/>
        <w:rPr>
          <w:rFonts w:ascii="Times New Roman" w:hAnsi="Times New Roman"/>
          <w:sz w:val="28"/>
          <w:szCs w:val="28"/>
        </w:rPr>
      </w:pPr>
      <w:r w:rsidRPr="00E12586">
        <w:rPr>
          <w:rFonts w:ascii="Times New Roman" w:hAnsi="Times New Roman"/>
          <w:sz w:val="28"/>
          <w:szCs w:val="28"/>
        </w:rPr>
        <w:t>С целью проведения воспитательной работы с проживающими в общежитиях студентами лесохозяйственного факультета в 2020–2021 учебном году</w:t>
      </w:r>
    </w:p>
    <w:p w:rsidR="002C0DCB" w:rsidRPr="00E12586" w:rsidRDefault="002C0DCB" w:rsidP="002C0DCB">
      <w:pPr>
        <w:pStyle w:val="a3"/>
        <w:spacing w:before="0"/>
        <w:rPr>
          <w:rFonts w:ascii="Times New Roman" w:hAnsi="Times New Roman"/>
          <w:sz w:val="28"/>
          <w:szCs w:val="28"/>
        </w:rPr>
      </w:pPr>
    </w:p>
    <w:p w:rsidR="002C0DCB" w:rsidRDefault="002C0DCB" w:rsidP="002C0DCB">
      <w:pPr>
        <w:pStyle w:val="a3"/>
        <w:spacing w:before="0"/>
        <w:ind w:firstLine="0"/>
        <w:rPr>
          <w:rFonts w:ascii="Times New Roman" w:hAnsi="Times New Roman"/>
          <w:caps/>
          <w:sz w:val="28"/>
          <w:szCs w:val="28"/>
        </w:rPr>
      </w:pPr>
      <w:r w:rsidRPr="00E12586">
        <w:rPr>
          <w:rFonts w:ascii="Times New Roman" w:hAnsi="Times New Roman"/>
          <w:caps/>
          <w:sz w:val="28"/>
          <w:szCs w:val="28"/>
        </w:rPr>
        <w:t>Приказываю:</w:t>
      </w:r>
    </w:p>
    <w:p w:rsidR="002C0DCB" w:rsidRPr="00E12586" w:rsidRDefault="002C0DCB" w:rsidP="002C0DCB">
      <w:pPr>
        <w:pStyle w:val="a3"/>
        <w:spacing w:before="0"/>
        <w:ind w:firstLine="0"/>
        <w:rPr>
          <w:rFonts w:ascii="Times New Roman" w:hAnsi="Times New Roman"/>
          <w:caps/>
          <w:sz w:val="28"/>
          <w:szCs w:val="28"/>
        </w:rPr>
      </w:pPr>
    </w:p>
    <w:p w:rsidR="002C0DCB" w:rsidRPr="00E12586" w:rsidRDefault="002C0DCB" w:rsidP="002C0DCB">
      <w:pPr>
        <w:pStyle w:val="a3"/>
        <w:spacing w:before="0" w:after="120"/>
        <w:ind w:firstLine="0"/>
        <w:jc w:val="center"/>
        <w:rPr>
          <w:rFonts w:ascii="Times New Roman" w:hAnsi="Times New Roman"/>
          <w:sz w:val="28"/>
          <w:szCs w:val="28"/>
        </w:rPr>
      </w:pPr>
      <w:r w:rsidRPr="00E12586">
        <w:rPr>
          <w:rFonts w:ascii="Times New Roman" w:hAnsi="Times New Roman"/>
          <w:sz w:val="28"/>
          <w:szCs w:val="28"/>
        </w:rPr>
        <w:t>Закрепить комнаты с 01.09.2020 г. за следующими преподавателями:</w:t>
      </w: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8"/>
        <w:gridCol w:w="5208"/>
        <w:gridCol w:w="992"/>
        <w:gridCol w:w="992"/>
        <w:gridCol w:w="992"/>
        <w:gridCol w:w="748"/>
      </w:tblGrid>
      <w:tr w:rsidR="002C0DCB" w:rsidRPr="00E12586" w:rsidTr="000D35A1">
        <w:trPr>
          <w:trHeight w:val="603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E12586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E12586"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Должность, Ф.И.О. куратора</w:t>
            </w:r>
          </w:p>
        </w:tc>
        <w:tc>
          <w:tcPr>
            <w:tcW w:w="3724" w:type="dxa"/>
            <w:gridSpan w:val="4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Номера комнат и общежитий</w:t>
            </w:r>
          </w:p>
        </w:tc>
      </w:tr>
      <w:tr w:rsidR="002C0DCB" w:rsidRPr="00E12586" w:rsidTr="000D35A1">
        <w:trPr>
          <w:trHeight w:val="20"/>
          <w:jc w:val="center"/>
        </w:trPr>
        <w:tc>
          <w:tcPr>
            <w:tcW w:w="9860" w:type="dxa"/>
            <w:gridSpan w:val="6"/>
            <w:shd w:val="clear" w:color="auto" w:fill="auto"/>
            <w:noWrap/>
            <w:vAlign w:val="bottom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Кафедра ландшафтного проектирования и садово-паркового строительства</w:t>
            </w:r>
          </w:p>
        </w:tc>
      </w:tr>
      <w:tr w:rsidR="002C0DCB" w:rsidRPr="00E12586" w:rsidTr="000D35A1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2C0DCB" w:rsidRPr="00E12586" w:rsidRDefault="002C0DCB" w:rsidP="000D35A1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доцент Березко О.М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07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08-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11-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C0DCB" w:rsidRPr="00E12586" w:rsidTr="000D35A1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2C0DCB" w:rsidRPr="00E12586" w:rsidRDefault="002C0DCB" w:rsidP="000D35A1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 xml:space="preserve">доцент </w:t>
            </w:r>
            <w:proofErr w:type="spellStart"/>
            <w:r w:rsidRPr="00E12586">
              <w:rPr>
                <w:color w:val="000000"/>
                <w:sz w:val="28"/>
                <w:szCs w:val="28"/>
              </w:rPr>
              <w:t>Макознак</w:t>
            </w:r>
            <w:proofErr w:type="spellEnd"/>
            <w:r w:rsidRPr="00E12586">
              <w:rPr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12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16-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18-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C0DCB" w:rsidRPr="00E12586" w:rsidTr="000D35A1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2C0DCB" w:rsidRPr="00E12586" w:rsidRDefault="002C0DCB" w:rsidP="000D35A1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 xml:space="preserve">ассистент </w:t>
            </w:r>
            <w:proofErr w:type="spellStart"/>
            <w:r w:rsidRPr="00E12586">
              <w:rPr>
                <w:color w:val="000000"/>
                <w:sz w:val="28"/>
                <w:szCs w:val="28"/>
              </w:rPr>
              <w:t>Зельвович</w:t>
            </w:r>
            <w:proofErr w:type="spellEnd"/>
            <w:r w:rsidRPr="00E12586">
              <w:rPr>
                <w:color w:val="000000"/>
                <w:sz w:val="28"/>
                <w:szCs w:val="28"/>
              </w:rPr>
              <w:t xml:space="preserve"> И.К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19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20-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24-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C0DCB" w:rsidRPr="00E12586" w:rsidTr="000D35A1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2C0DCB" w:rsidRPr="00E12586" w:rsidRDefault="002C0DCB" w:rsidP="000D35A1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старший преподаватель Серко Н.В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25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26-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27-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C0DCB" w:rsidRPr="00E12586" w:rsidTr="000D35A1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2C0DCB" w:rsidRPr="00E12586" w:rsidRDefault="002C0DCB" w:rsidP="000D35A1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 xml:space="preserve">доцент </w:t>
            </w:r>
            <w:proofErr w:type="spellStart"/>
            <w:r w:rsidRPr="00E12586">
              <w:rPr>
                <w:color w:val="000000"/>
                <w:sz w:val="28"/>
                <w:szCs w:val="28"/>
              </w:rPr>
              <w:t>Праходский</w:t>
            </w:r>
            <w:proofErr w:type="spellEnd"/>
            <w:r w:rsidRPr="00E12586">
              <w:rPr>
                <w:color w:val="000000"/>
                <w:sz w:val="28"/>
                <w:szCs w:val="28"/>
              </w:rPr>
              <w:t xml:space="preserve"> С.А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02-2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03-2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04-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C0DCB" w:rsidRPr="00E12586" w:rsidTr="000D35A1">
        <w:trPr>
          <w:trHeight w:val="20"/>
          <w:jc w:val="center"/>
        </w:trPr>
        <w:tc>
          <w:tcPr>
            <w:tcW w:w="9860" w:type="dxa"/>
            <w:gridSpan w:val="6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Кафедра лесных культур и почвоведения</w:t>
            </w:r>
          </w:p>
        </w:tc>
      </w:tr>
      <w:tr w:rsidR="002C0DCB" w:rsidRPr="00E12586" w:rsidTr="000D35A1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2C0DCB" w:rsidRPr="00E12586" w:rsidRDefault="002C0DCB" w:rsidP="000D35A1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 xml:space="preserve">доцент </w:t>
            </w:r>
            <w:proofErr w:type="spellStart"/>
            <w:r w:rsidRPr="00E12586">
              <w:rPr>
                <w:color w:val="000000"/>
                <w:sz w:val="28"/>
                <w:szCs w:val="28"/>
              </w:rPr>
              <w:t>Асмоловский</w:t>
            </w:r>
            <w:proofErr w:type="spellEnd"/>
            <w:r w:rsidRPr="00E12586">
              <w:rPr>
                <w:color w:val="000000"/>
                <w:sz w:val="28"/>
                <w:szCs w:val="28"/>
              </w:rPr>
              <w:t xml:space="preserve"> М.К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05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06-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C0DCB" w:rsidRPr="00E12586" w:rsidTr="000D35A1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2C0DCB" w:rsidRPr="00E12586" w:rsidRDefault="002C0DCB" w:rsidP="000D35A1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 xml:space="preserve">доцент </w:t>
            </w:r>
            <w:proofErr w:type="spellStart"/>
            <w:r w:rsidRPr="00E12586">
              <w:rPr>
                <w:color w:val="000000"/>
                <w:sz w:val="28"/>
                <w:szCs w:val="28"/>
              </w:rPr>
              <w:t>Домасевич</w:t>
            </w:r>
            <w:proofErr w:type="spellEnd"/>
            <w:r w:rsidRPr="00E12586">
              <w:rPr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10-2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13-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14-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C0DCB" w:rsidRPr="00E12586" w:rsidTr="000D35A1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2C0DCB" w:rsidRPr="00E12586" w:rsidRDefault="002C0DCB" w:rsidP="000D35A1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 xml:space="preserve">доцент </w:t>
            </w:r>
            <w:proofErr w:type="spellStart"/>
            <w:r w:rsidRPr="00E12586">
              <w:rPr>
                <w:color w:val="000000"/>
                <w:sz w:val="28"/>
                <w:szCs w:val="28"/>
              </w:rPr>
              <w:t>Крук</w:t>
            </w:r>
            <w:proofErr w:type="spellEnd"/>
            <w:r w:rsidRPr="00E12586">
              <w:rPr>
                <w:color w:val="000000"/>
                <w:sz w:val="28"/>
                <w:szCs w:val="28"/>
              </w:rPr>
              <w:t xml:space="preserve"> Н.К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15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17-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C0DCB" w:rsidRPr="00E12586" w:rsidTr="000D35A1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2C0DCB" w:rsidRPr="00E12586" w:rsidRDefault="002C0DCB" w:rsidP="000D35A1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доцент Тупик П.В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01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28-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01-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28-2</w:t>
            </w:r>
          </w:p>
        </w:tc>
      </w:tr>
      <w:tr w:rsidR="002C0DCB" w:rsidRPr="00E12586" w:rsidTr="000D35A1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2C0DCB" w:rsidRPr="00E12586" w:rsidRDefault="002C0DCB" w:rsidP="000D35A1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доцент Якимов Н.И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22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23-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C0DCB" w:rsidRPr="00E12586" w:rsidTr="000D35A1">
        <w:trPr>
          <w:trHeight w:val="302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2C0DCB" w:rsidRPr="00E12586" w:rsidRDefault="002C0DCB" w:rsidP="000D35A1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 xml:space="preserve">доцент </w:t>
            </w:r>
            <w:proofErr w:type="spellStart"/>
            <w:r w:rsidRPr="00E12586">
              <w:rPr>
                <w:color w:val="000000"/>
                <w:sz w:val="28"/>
                <w:szCs w:val="28"/>
              </w:rPr>
              <w:t>Юреня</w:t>
            </w:r>
            <w:proofErr w:type="spellEnd"/>
            <w:r w:rsidRPr="00E12586">
              <w:rPr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29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30-2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31-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C0DCB" w:rsidRPr="00E12586" w:rsidTr="000D35A1">
        <w:trPr>
          <w:trHeight w:val="251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2C0DCB" w:rsidRPr="00E12586" w:rsidRDefault="002C0DCB" w:rsidP="000D35A1">
            <w:pPr>
              <w:ind w:firstLine="2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систент Селищева О.</w:t>
            </w:r>
            <w:r w:rsidRPr="00E12586">
              <w:rPr>
                <w:color w:val="000000"/>
                <w:sz w:val="28"/>
                <w:szCs w:val="28"/>
              </w:rPr>
              <w:t>А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32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33-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34-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C0DCB" w:rsidRPr="00E12586" w:rsidTr="000D35A1">
        <w:trPr>
          <w:trHeight w:val="288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2C0DCB" w:rsidRPr="00E12586" w:rsidRDefault="002C0DCB" w:rsidP="000D35A1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 xml:space="preserve">ассистент </w:t>
            </w:r>
            <w:proofErr w:type="spellStart"/>
            <w:r w:rsidRPr="00E12586">
              <w:rPr>
                <w:color w:val="000000"/>
                <w:sz w:val="28"/>
                <w:szCs w:val="28"/>
              </w:rPr>
              <w:t>Граник</w:t>
            </w:r>
            <w:proofErr w:type="spellEnd"/>
            <w:r w:rsidRPr="00E12586">
              <w:rPr>
                <w:color w:val="000000"/>
                <w:sz w:val="28"/>
                <w:szCs w:val="28"/>
              </w:rPr>
              <w:t xml:space="preserve"> А.М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35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36-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37-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</w:tbl>
    <w:p w:rsidR="002C0DCB" w:rsidRDefault="002C0DCB" w:rsidP="002C0DCB">
      <w:pPr>
        <w:jc w:val="center"/>
        <w:rPr>
          <w:color w:val="000000"/>
          <w:sz w:val="28"/>
          <w:szCs w:val="28"/>
        </w:rPr>
        <w:sectPr w:rsidR="002C0DCB" w:rsidSect="00CC7958">
          <w:pgSz w:w="11904" w:h="16820" w:code="9"/>
          <w:pgMar w:top="964" w:right="794" w:bottom="1021" w:left="1418" w:header="567" w:footer="567" w:gutter="0"/>
          <w:cols w:space="720"/>
          <w:noEndnote/>
        </w:sectPr>
      </w:pP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8"/>
        <w:gridCol w:w="5322"/>
        <w:gridCol w:w="992"/>
        <w:gridCol w:w="992"/>
        <w:gridCol w:w="992"/>
        <w:gridCol w:w="748"/>
      </w:tblGrid>
      <w:tr w:rsidR="002C0DCB" w:rsidRPr="00E12586" w:rsidTr="000D35A1">
        <w:trPr>
          <w:trHeight w:val="20"/>
          <w:jc w:val="center"/>
        </w:trPr>
        <w:tc>
          <w:tcPr>
            <w:tcW w:w="9974" w:type="dxa"/>
            <w:gridSpan w:val="6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lastRenderedPageBreak/>
              <w:t>Кафедра лесоводства</w:t>
            </w:r>
          </w:p>
        </w:tc>
      </w:tr>
      <w:tr w:rsidR="002C0DCB" w:rsidRPr="00E12586" w:rsidTr="000D35A1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2C0DCB" w:rsidRPr="00E12586" w:rsidRDefault="002C0DCB" w:rsidP="000D35A1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 xml:space="preserve">доцент </w:t>
            </w:r>
            <w:proofErr w:type="spellStart"/>
            <w:r w:rsidRPr="00E12586">
              <w:rPr>
                <w:color w:val="000000"/>
                <w:sz w:val="28"/>
                <w:szCs w:val="28"/>
              </w:rPr>
              <w:t>Климчик</w:t>
            </w:r>
            <w:proofErr w:type="spellEnd"/>
            <w:r w:rsidRPr="00E12586">
              <w:rPr>
                <w:color w:val="000000"/>
                <w:sz w:val="28"/>
                <w:szCs w:val="28"/>
              </w:rPr>
              <w:t xml:space="preserve"> Г.Я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02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04-2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C0DCB" w:rsidRPr="00E12586" w:rsidTr="000D35A1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2C0DCB" w:rsidRPr="00E12586" w:rsidRDefault="002C0DCB" w:rsidP="000D35A1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доцент Филон Д.И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06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07-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09-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C0DCB" w:rsidRPr="00E12586" w:rsidTr="000D35A1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2C0DCB" w:rsidRPr="00E12586" w:rsidRDefault="002C0DCB" w:rsidP="000D35A1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доцент Юшкевич М.В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10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12-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13-2*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C0DCB" w:rsidRPr="00E12586" w:rsidTr="000D35A1">
        <w:trPr>
          <w:trHeight w:val="29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2C0DCB" w:rsidRPr="00E12586" w:rsidRDefault="002C0DCB" w:rsidP="000D35A1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 xml:space="preserve">ассистент </w:t>
            </w:r>
            <w:proofErr w:type="spellStart"/>
            <w:r w:rsidRPr="00E12586">
              <w:rPr>
                <w:color w:val="000000"/>
                <w:sz w:val="28"/>
                <w:szCs w:val="28"/>
              </w:rPr>
              <w:t>Ларинина</w:t>
            </w:r>
            <w:proofErr w:type="spellEnd"/>
            <w:r w:rsidRPr="00E12586">
              <w:rPr>
                <w:color w:val="000000"/>
                <w:sz w:val="28"/>
                <w:szCs w:val="28"/>
              </w:rPr>
              <w:t xml:space="preserve"> Ю.А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38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39-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03-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C0DCB" w:rsidRPr="00E12586" w:rsidTr="000D35A1">
        <w:trPr>
          <w:trHeight w:val="262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2C0DCB" w:rsidRPr="00E12586" w:rsidRDefault="002C0DCB" w:rsidP="000D35A1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 xml:space="preserve">доцент </w:t>
            </w:r>
            <w:proofErr w:type="spellStart"/>
            <w:r w:rsidRPr="00E12586">
              <w:rPr>
                <w:color w:val="000000"/>
                <w:sz w:val="28"/>
                <w:szCs w:val="28"/>
              </w:rPr>
              <w:t>Лабоха</w:t>
            </w:r>
            <w:proofErr w:type="spellEnd"/>
            <w:r w:rsidRPr="00E12586">
              <w:rPr>
                <w:color w:val="000000"/>
                <w:sz w:val="28"/>
                <w:szCs w:val="28"/>
              </w:rPr>
              <w:t xml:space="preserve"> К.В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14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15-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16-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C0DCB" w:rsidRPr="00E12586" w:rsidTr="000D35A1">
        <w:trPr>
          <w:trHeight w:val="25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2C0DCB" w:rsidRPr="00E12586" w:rsidRDefault="002C0DCB" w:rsidP="000D35A1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 xml:space="preserve">ассистент </w:t>
            </w:r>
            <w:proofErr w:type="spellStart"/>
            <w:r w:rsidRPr="00E12586">
              <w:rPr>
                <w:color w:val="000000"/>
                <w:sz w:val="28"/>
                <w:szCs w:val="28"/>
              </w:rPr>
              <w:t>Бельчина</w:t>
            </w:r>
            <w:proofErr w:type="spellEnd"/>
            <w:r w:rsidRPr="00E12586">
              <w:rPr>
                <w:color w:val="000000"/>
                <w:sz w:val="28"/>
                <w:szCs w:val="28"/>
              </w:rPr>
              <w:t xml:space="preserve"> О.Г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05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08-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C0DCB" w:rsidRPr="00E12586" w:rsidTr="000D35A1">
        <w:trPr>
          <w:trHeight w:val="301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2C0DCB" w:rsidRPr="00E12586" w:rsidRDefault="002C0DCB" w:rsidP="000D35A1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доцент Ерошкина И.Ф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20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21-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C0DCB" w:rsidRPr="00E12586" w:rsidTr="000D35A1">
        <w:trPr>
          <w:trHeight w:val="20"/>
          <w:jc w:val="center"/>
        </w:trPr>
        <w:tc>
          <w:tcPr>
            <w:tcW w:w="9974" w:type="dxa"/>
            <w:gridSpan w:val="6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 xml:space="preserve">Кафедра </w:t>
            </w:r>
            <w:proofErr w:type="spellStart"/>
            <w:r w:rsidRPr="00E12586">
              <w:rPr>
                <w:color w:val="000000"/>
                <w:sz w:val="28"/>
                <w:szCs w:val="28"/>
              </w:rPr>
              <w:t>лесозащиты</w:t>
            </w:r>
            <w:proofErr w:type="spellEnd"/>
            <w:r w:rsidRPr="00E12586">
              <w:rPr>
                <w:color w:val="000000"/>
                <w:sz w:val="28"/>
                <w:szCs w:val="28"/>
              </w:rPr>
              <w:t xml:space="preserve"> и древесиноведения</w:t>
            </w:r>
          </w:p>
        </w:tc>
      </w:tr>
      <w:tr w:rsidR="002C0DCB" w:rsidRPr="00E12586" w:rsidTr="000D35A1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2C0DCB" w:rsidRPr="00E12586" w:rsidRDefault="002C0DCB" w:rsidP="000D35A1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 xml:space="preserve">доцент </w:t>
            </w:r>
            <w:proofErr w:type="spellStart"/>
            <w:r w:rsidRPr="00E12586">
              <w:rPr>
                <w:color w:val="000000"/>
                <w:sz w:val="28"/>
                <w:szCs w:val="28"/>
              </w:rPr>
              <w:t>Блинцов</w:t>
            </w:r>
            <w:proofErr w:type="spellEnd"/>
            <w:r w:rsidRPr="00E12586">
              <w:rPr>
                <w:color w:val="000000"/>
                <w:sz w:val="28"/>
                <w:szCs w:val="28"/>
              </w:rPr>
              <w:t xml:space="preserve"> А.И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17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18-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C0DCB" w:rsidRPr="00E12586" w:rsidTr="000D35A1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2C0DCB" w:rsidRPr="00E12586" w:rsidRDefault="002C0DCB" w:rsidP="000D35A1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 xml:space="preserve">доцент </w:t>
            </w:r>
            <w:proofErr w:type="spellStart"/>
            <w:r w:rsidRPr="00E12586">
              <w:rPr>
                <w:color w:val="000000"/>
                <w:sz w:val="28"/>
                <w:szCs w:val="28"/>
              </w:rPr>
              <w:t>Ковбаса</w:t>
            </w:r>
            <w:proofErr w:type="spellEnd"/>
            <w:r w:rsidRPr="00E12586">
              <w:rPr>
                <w:color w:val="000000"/>
                <w:sz w:val="28"/>
                <w:szCs w:val="28"/>
              </w:rPr>
              <w:t xml:space="preserve"> Н.П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19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22-2</w:t>
            </w:r>
          </w:p>
        </w:tc>
        <w:tc>
          <w:tcPr>
            <w:tcW w:w="992" w:type="dxa"/>
            <w:shd w:val="clear" w:color="auto" w:fill="auto"/>
            <w:noWrap/>
          </w:tcPr>
          <w:p w:rsidR="002C0DCB" w:rsidRPr="00E12586" w:rsidRDefault="002C0DCB" w:rsidP="000D35A1">
            <w:pPr>
              <w:jc w:val="center"/>
              <w:rPr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48" w:type="dxa"/>
            <w:shd w:val="clear" w:color="auto" w:fill="auto"/>
            <w:noWrap/>
          </w:tcPr>
          <w:p w:rsidR="002C0DCB" w:rsidRPr="00E12586" w:rsidRDefault="002C0DCB" w:rsidP="000D35A1">
            <w:pPr>
              <w:jc w:val="center"/>
              <w:rPr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C0DCB" w:rsidRPr="00E12586" w:rsidTr="000D35A1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2C0DCB" w:rsidRPr="00E12586" w:rsidRDefault="002C0DCB" w:rsidP="000D35A1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 xml:space="preserve">доцент </w:t>
            </w:r>
            <w:proofErr w:type="spellStart"/>
            <w:r w:rsidRPr="00E12586">
              <w:rPr>
                <w:color w:val="000000"/>
                <w:sz w:val="28"/>
                <w:szCs w:val="28"/>
              </w:rPr>
              <w:t>Хвасько</w:t>
            </w:r>
            <w:proofErr w:type="spellEnd"/>
            <w:r w:rsidRPr="00E12586">
              <w:rPr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23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24-2</w:t>
            </w:r>
          </w:p>
        </w:tc>
        <w:tc>
          <w:tcPr>
            <w:tcW w:w="992" w:type="dxa"/>
            <w:shd w:val="clear" w:color="auto" w:fill="auto"/>
            <w:noWrap/>
          </w:tcPr>
          <w:p w:rsidR="002C0DCB" w:rsidRPr="00E12586" w:rsidRDefault="002C0DCB" w:rsidP="000D35A1">
            <w:pPr>
              <w:jc w:val="center"/>
              <w:rPr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48" w:type="dxa"/>
            <w:shd w:val="clear" w:color="auto" w:fill="auto"/>
            <w:noWrap/>
          </w:tcPr>
          <w:p w:rsidR="002C0DCB" w:rsidRPr="00E12586" w:rsidRDefault="002C0DCB" w:rsidP="000D35A1">
            <w:pPr>
              <w:jc w:val="center"/>
              <w:rPr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C0DCB" w:rsidRPr="00E12586" w:rsidTr="000D35A1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2C0DCB" w:rsidRPr="00E12586" w:rsidRDefault="002C0DCB" w:rsidP="000D35A1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старший преподаватель Козел А.В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09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21-2</w:t>
            </w:r>
          </w:p>
        </w:tc>
        <w:tc>
          <w:tcPr>
            <w:tcW w:w="992" w:type="dxa"/>
            <w:shd w:val="clear" w:color="auto" w:fill="auto"/>
            <w:noWrap/>
          </w:tcPr>
          <w:p w:rsidR="002C0DCB" w:rsidRPr="00E12586" w:rsidRDefault="002C0DCB" w:rsidP="000D35A1">
            <w:pPr>
              <w:jc w:val="center"/>
              <w:rPr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48" w:type="dxa"/>
            <w:shd w:val="clear" w:color="auto" w:fill="auto"/>
            <w:noWrap/>
          </w:tcPr>
          <w:p w:rsidR="002C0DCB" w:rsidRPr="00E12586" w:rsidRDefault="002C0DCB" w:rsidP="000D35A1">
            <w:pPr>
              <w:jc w:val="center"/>
              <w:rPr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C0DCB" w:rsidRPr="00E12586" w:rsidTr="000D35A1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2C0DCB" w:rsidRPr="00E12586" w:rsidRDefault="002C0DCB" w:rsidP="000D35A1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старший преподаватель Кухта В.Н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55-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58-3</w:t>
            </w:r>
          </w:p>
        </w:tc>
        <w:tc>
          <w:tcPr>
            <w:tcW w:w="992" w:type="dxa"/>
            <w:shd w:val="clear" w:color="auto" w:fill="auto"/>
            <w:noWrap/>
          </w:tcPr>
          <w:p w:rsidR="002C0DCB" w:rsidRPr="00E12586" w:rsidRDefault="002C0DCB" w:rsidP="000D35A1">
            <w:pPr>
              <w:jc w:val="center"/>
              <w:rPr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48" w:type="dxa"/>
            <w:shd w:val="clear" w:color="auto" w:fill="auto"/>
            <w:noWrap/>
          </w:tcPr>
          <w:p w:rsidR="002C0DCB" w:rsidRPr="00E12586" w:rsidRDefault="002C0DCB" w:rsidP="000D35A1">
            <w:pPr>
              <w:jc w:val="center"/>
              <w:rPr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C0DCB" w:rsidRPr="00E12586" w:rsidTr="000D35A1">
        <w:trPr>
          <w:trHeight w:val="20"/>
          <w:jc w:val="center"/>
        </w:trPr>
        <w:tc>
          <w:tcPr>
            <w:tcW w:w="9974" w:type="dxa"/>
            <w:gridSpan w:val="6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Кафедра лесоустройства</w:t>
            </w:r>
          </w:p>
        </w:tc>
      </w:tr>
      <w:tr w:rsidR="002C0DCB" w:rsidRPr="00E12586" w:rsidTr="000D35A1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2C0DCB" w:rsidRPr="00E12586" w:rsidRDefault="002C0DCB" w:rsidP="000D35A1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доцент Кравченко О.В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207-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209-1</w:t>
            </w:r>
          </w:p>
        </w:tc>
        <w:tc>
          <w:tcPr>
            <w:tcW w:w="992" w:type="dxa"/>
            <w:shd w:val="clear" w:color="auto" w:fill="auto"/>
            <w:noWrap/>
          </w:tcPr>
          <w:p w:rsidR="002C0DCB" w:rsidRPr="00E12586" w:rsidRDefault="002C0DCB" w:rsidP="000D35A1">
            <w:pPr>
              <w:jc w:val="center"/>
              <w:rPr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48" w:type="dxa"/>
            <w:shd w:val="clear" w:color="auto" w:fill="auto"/>
            <w:noWrap/>
          </w:tcPr>
          <w:p w:rsidR="002C0DCB" w:rsidRPr="00E12586" w:rsidRDefault="002C0DCB" w:rsidP="000D35A1">
            <w:pPr>
              <w:jc w:val="center"/>
              <w:rPr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C0DCB" w:rsidRPr="00E12586" w:rsidTr="000D35A1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2C0DCB" w:rsidRPr="00E12586" w:rsidRDefault="002C0DCB" w:rsidP="000D35A1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 xml:space="preserve">доцент </w:t>
            </w:r>
            <w:proofErr w:type="spellStart"/>
            <w:r w:rsidRPr="00E12586">
              <w:rPr>
                <w:color w:val="000000"/>
                <w:sz w:val="28"/>
                <w:szCs w:val="28"/>
              </w:rPr>
              <w:t>Машковский</w:t>
            </w:r>
            <w:proofErr w:type="spellEnd"/>
            <w:r w:rsidRPr="00E12586">
              <w:rPr>
                <w:color w:val="000000"/>
                <w:sz w:val="28"/>
                <w:szCs w:val="28"/>
              </w:rPr>
              <w:t xml:space="preserve"> В.П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11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26-2</w:t>
            </w:r>
          </w:p>
        </w:tc>
        <w:tc>
          <w:tcPr>
            <w:tcW w:w="992" w:type="dxa"/>
            <w:shd w:val="clear" w:color="auto" w:fill="auto"/>
            <w:noWrap/>
          </w:tcPr>
          <w:p w:rsidR="002C0DCB" w:rsidRPr="00E12586" w:rsidRDefault="002C0DCB" w:rsidP="000D35A1">
            <w:pPr>
              <w:jc w:val="center"/>
              <w:rPr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48" w:type="dxa"/>
            <w:shd w:val="clear" w:color="auto" w:fill="auto"/>
            <w:noWrap/>
          </w:tcPr>
          <w:p w:rsidR="002C0DCB" w:rsidRPr="00E12586" w:rsidRDefault="002C0DCB" w:rsidP="000D35A1">
            <w:pPr>
              <w:jc w:val="center"/>
              <w:rPr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C0DCB" w:rsidRPr="00E12586" w:rsidTr="000D35A1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2C0DCB" w:rsidRPr="00E12586" w:rsidRDefault="002C0DCB" w:rsidP="000D35A1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доцент Пушкин А.А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19-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20-3</w:t>
            </w:r>
          </w:p>
        </w:tc>
        <w:tc>
          <w:tcPr>
            <w:tcW w:w="992" w:type="dxa"/>
            <w:shd w:val="clear" w:color="auto" w:fill="auto"/>
            <w:noWrap/>
          </w:tcPr>
          <w:p w:rsidR="002C0DCB" w:rsidRPr="00E12586" w:rsidRDefault="002C0DCB" w:rsidP="000D35A1">
            <w:pPr>
              <w:jc w:val="center"/>
              <w:rPr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48" w:type="dxa"/>
            <w:shd w:val="clear" w:color="auto" w:fill="auto"/>
            <w:noWrap/>
          </w:tcPr>
          <w:p w:rsidR="002C0DCB" w:rsidRPr="00E12586" w:rsidRDefault="002C0DCB" w:rsidP="000D35A1">
            <w:pPr>
              <w:jc w:val="center"/>
              <w:rPr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C0DCB" w:rsidRPr="00E12586" w:rsidTr="000D35A1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2C0DCB" w:rsidRPr="00E12586" w:rsidRDefault="002C0DCB" w:rsidP="000D35A1">
            <w:pPr>
              <w:ind w:firstLine="207"/>
              <w:rPr>
                <w:sz w:val="28"/>
                <w:szCs w:val="28"/>
              </w:rPr>
            </w:pPr>
            <w:r w:rsidRPr="00E12586">
              <w:rPr>
                <w:sz w:val="28"/>
                <w:szCs w:val="28"/>
              </w:rPr>
              <w:t xml:space="preserve">доцент </w:t>
            </w:r>
            <w:proofErr w:type="spellStart"/>
            <w:r w:rsidRPr="00E12586">
              <w:rPr>
                <w:sz w:val="28"/>
                <w:szCs w:val="28"/>
              </w:rPr>
              <w:t>Севко</w:t>
            </w:r>
            <w:proofErr w:type="spellEnd"/>
            <w:r w:rsidRPr="00E12586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08-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22-1</w:t>
            </w:r>
          </w:p>
        </w:tc>
        <w:tc>
          <w:tcPr>
            <w:tcW w:w="992" w:type="dxa"/>
            <w:shd w:val="clear" w:color="auto" w:fill="auto"/>
            <w:noWrap/>
          </w:tcPr>
          <w:p w:rsidR="002C0DCB" w:rsidRPr="00E12586" w:rsidRDefault="002C0DCB" w:rsidP="000D35A1">
            <w:pPr>
              <w:jc w:val="center"/>
              <w:rPr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48" w:type="dxa"/>
            <w:shd w:val="clear" w:color="auto" w:fill="auto"/>
            <w:noWrap/>
          </w:tcPr>
          <w:p w:rsidR="002C0DCB" w:rsidRPr="00E12586" w:rsidRDefault="002C0DCB" w:rsidP="000D35A1">
            <w:pPr>
              <w:jc w:val="center"/>
              <w:rPr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C0DCB" w:rsidRPr="00E12586" w:rsidTr="000D35A1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2C0DCB" w:rsidRPr="00E12586" w:rsidRDefault="002C0DCB" w:rsidP="000D35A1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старший преподаватель Демид Н.П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25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35-2</w:t>
            </w:r>
          </w:p>
        </w:tc>
        <w:tc>
          <w:tcPr>
            <w:tcW w:w="992" w:type="dxa"/>
            <w:shd w:val="clear" w:color="auto" w:fill="auto"/>
            <w:noWrap/>
          </w:tcPr>
          <w:p w:rsidR="002C0DCB" w:rsidRPr="00E12586" w:rsidRDefault="002C0DCB" w:rsidP="000D35A1">
            <w:pPr>
              <w:jc w:val="center"/>
              <w:rPr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48" w:type="dxa"/>
            <w:shd w:val="clear" w:color="auto" w:fill="auto"/>
            <w:noWrap/>
          </w:tcPr>
          <w:p w:rsidR="002C0DCB" w:rsidRPr="00E12586" w:rsidRDefault="002C0DCB" w:rsidP="000D35A1">
            <w:pPr>
              <w:jc w:val="center"/>
              <w:rPr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C0DCB" w:rsidRPr="00E12586" w:rsidTr="000D35A1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2C0DCB" w:rsidRPr="00E12586" w:rsidRDefault="002C0DCB" w:rsidP="000D35A1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 xml:space="preserve">старший преподаватель </w:t>
            </w:r>
            <w:proofErr w:type="spellStart"/>
            <w:r w:rsidRPr="00E12586">
              <w:rPr>
                <w:color w:val="000000"/>
                <w:sz w:val="28"/>
                <w:szCs w:val="28"/>
              </w:rPr>
              <w:t>Сидельник</w:t>
            </w:r>
            <w:proofErr w:type="spellEnd"/>
            <w:r w:rsidRPr="00E12586">
              <w:rPr>
                <w:color w:val="000000"/>
                <w:sz w:val="28"/>
                <w:szCs w:val="28"/>
              </w:rPr>
              <w:t xml:space="preserve"> Н.Я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15-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17-3</w:t>
            </w:r>
          </w:p>
        </w:tc>
        <w:tc>
          <w:tcPr>
            <w:tcW w:w="992" w:type="dxa"/>
            <w:shd w:val="clear" w:color="auto" w:fill="auto"/>
            <w:noWrap/>
          </w:tcPr>
          <w:p w:rsidR="002C0DCB" w:rsidRPr="00E12586" w:rsidRDefault="002C0DCB" w:rsidP="000D35A1">
            <w:pPr>
              <w:jc w:val="center"/>
              <w:rPr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48" w:type="dxa"/>
            <w:shd w:val="clear" w:color="auto" w:fill="auto"/>
            <w:noWrap/>
          </w:tcPr>
          <w:p w:rsidR="002C0DCB" w:rsidRPr="00E12586" w:rsidRDefault="002C0DCB" w:rsidP="000D35A1">
            <w:pPr>
              <w:jc w:val="center"/>
              <w:rPr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C0DCB" w:rsidRPr="00E12586" w:rsidTr="000D35A1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2C0DCB" w:rsidRPr="00E12586" w:rsidRDefault="002C0DCB" w:rsidP="000D35A1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 xml:space="preserve">старший преподаватель </w:t>
            </w:r>
            <w:proofErr w:type="spellStart"/>
            <w:r w:rsidRPr="00E12586">
              <w:rPr>
                <w:color w:val="000000"/>
                <w:sz w:val="28"/>
                <w:szCs w:val="28"/>
              </w:rPr>
              <w:t>Коцан</w:t>
            </w:r>
            <w:proofErr w:type="spellEnd"/>
            <w:r w:rsidRPr="00E12586">
              <w:rPr>
                <w:color w:val="000000"/>
                <w:sz w:val="28"/>
                <w:szCs w:val="28"/>
              </w:rPr>
              <w:t xml:space="preserve"> В.В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13-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14-3</w:t>
            </w:r>
          </w:p>
        </w:tc>
        <w:tc>
          <w:tcPr>
            <w:tcW w:w="992" w:type="dxa"/>
            <w:shd w:val="clear" w:color="auto" w:fill="auto"/>
            <w:noWrap/>
          </w:tcPr>
          <w:p w:rsidR="002C0DCB" w:rsidRPr="00E12586" w:rsidRDefault="002C0DCB" w:rsidP="000D35A1">
            <w:pPr>
              <w:jc w:val="center"/>
              <w:rPr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48" w:type="dxa"/>
            <w:shd w:val="clear" w:color="auto" w:fill="auto"/>
            <w:noWrap/>
          </w:tcPr>
          <w:p w:rsidR="002C0DCB" w:rsidRPr="00E12586" w:rsidRDefault="002C0DCB" w:rsidP="000D35A1">
            <w:pPr>
              <w:jc w:val="center"/>
              <w:rPr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C0DCB" w:rsidRPr="00E12586" w:rsidTr="000D35A1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2C0DCB" w:rsidRPr="00E12586" w:rsidRDefault="002C0DCB" w:rsidP="000D35A1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 xml:space="preserve">ассистент </w:t>
            </w:r>
            <w:proofErr w:type="spellStart"/>
            <w:r w:rsidRPr="00E12586">
              <w:rPr>
                <w:color w:val="000000"/>
                <w:sz w:val="28"/>
                <w:szCs w:val="28"/>
              </w:rPr>
              <w:t>Севрук</w:t>
            </w:r>
            <w:proofErr w:type="spellEnd"/>
            <w:r w:rsidRPr="00E12586">
              <w:rPr>
                <w:color w:val="000000"/>
                <w:sz w:val="28"/>
                <w:szCs w:val="28"/>
              </w:rPr>
              <w:t xml:space="preserve"> П.В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8-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11-3</w:t>
            </w:r>
          </w:p>
        </w:tc>
        <w:tc>
          <w:tcPr>
            <w:tcW w:w="992" w:type="dxa"/>
            <w:shd w:val="clear" w:color="auto" w:fill="auto"/>
            <w:noWrap/>
          </w:tcPr>
          <w:p w:rsidR="002C0DCB" w:rsidRPr="00E12586" w:rsidRDefault="002C0DCB" w:rsidP="000D35A1">
            <w:pPr>
              <w:jc w:val="center"/>
              <w:rPr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48" w:type="dxa"/>
            <w:shd w:val="clear" w:color="auto" w:fill="auto"/>
            <w:noWrap/>
          </w:tcPr>
          <w:p w:rsidR="002C0DCB" w:rsidRPr="00E12586" w:rsidRDefault="002C0DCB" w:rsidP="000D35A1">
            <w:pPr>
              <w:jc w:val="center"/>
              <w:rPr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C0DCB" w:rsidRPr="00E12586" w:rsidTr="000D35A1">
        <w:trPr>
          <w:trHeight w:val="20"/>
          <w:jc w:val="center"/>
        </w:trPr>
        <w:tc>
          <w:tcPr>
            <w:tcW w:w="9974" w:type="dxa"/>
            <w:gridSpan w:val="6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Кафедра туризма, природопользования и охотоведения</w:t>
            </w:r>
          </w:p>
        </w:tc>
      </w:tr>
      <w:tr w:rsidR="002C0DCB" w:rsidRPr="00E12586" w:rsidTr="000D35A1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2C0DCB" w:rsidRPr="00E12586" w:rsidRDefault="002C0DCB" w:rsidP="000D35A1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 xml:space="preserve">доцент </w:t>
            </w:r>
            <w:proofErr w:type="spellStart"/>
            <w:r w:rsidRPr="00E12586">
              <w:rPr>
                <w:color w:val="000000"/>
                <w:sz w:val="28"/>
                <w:szCs w:val="28"/>
              </w:rPr>
              <w:t>Бахур</w:t>
            </w:r>
            <w:proofErr w:type="spellEnd"/>
            <w:r w:rsidRPr="00E12586">
              <w:rPr>
                <w:color w:val="000000"/>
                <w:sz w:val="28"/>
                <w:szCs w:val="28"/>
              </w:rPr>
              <w:t xml:space="preserve"> О.В.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33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34-2*</w:t>
            </w:r>
          </w:p>
        </w:tc>
        <w:tc>
          <w:tcPr>
            <w:tcW w:w="992" w:type="dxa"/>
            <w:shd w:val="clear" w:color="auto" w:fill="auto"/>
            <w:noWrap/>
          </w:tcPr>
          <w:p w:rsidR="002C0DCB" w:rsidRPr="00E12586" w:rsidRDefault="002C0DCB" w:rsidP="000D35A1">
            <w:pPr>
              <w:jc w:val="center"/>
              <w:rPr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48" w:type="dxa"/>
            <w:shd w:val="clear" w:color="auto" w:fill="auto"/>
            <w:noWrap/>
          </w:tcPr>
          <w:p w:rsidR="002C0DCB" w:rsidRPr="00E12586" w:rsidRDefault="002C0DCB" w:rsidP="000D35A1">
            <w:pPr>
              <w:jc w:val="center"/>
              <w:rPr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C0DCB" w:rsidRPr="00E12586" w:rsidTr="000D35A1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2C0DCB" w:rsidRPr="00E12586" w:rsidRDefault="002C0DCB" w:rsidP="000D35A1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 xml:space="preserve">доцент </w:t>
            </w:r>
            <w:proofErr w:type="spellStart"/>
            <w:r w:rsidRPr="00E12586">
              <w:rPr>
                <w:color w:val="000000"/>
                <w:sz w:val="28"/>
                <w:szCs w:val="28"/>
              </w:rPr>
              <w:t>Подошвелев</w:t>
            </w:r>
            <w:proofErr w:type="spellEnd"/>
            <w:r w:rsidRPr="00E12586">
              <w:rPr>
                <w:color w:val="000000"/>
                <w:sz w:val="28"/>
                <w:szCs w:val="28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36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38-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39-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C0DCB" w:rsidRPr="00E12586" w:rsidTr="000D35A1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2C0DCB" w:rsidRPr="00E12586" w:rsidRDefault="002C0DCB" w:rsidP="000D35A1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старший преподаватель Гордей Д.В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21-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22-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39-3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C0DCB" w:rsidRPr="00E12586" w:rsidTr="000D35A1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2C0DCB" w:rsidRPr="00E12586" w:rsidRDefault="002C0DCB" w:rsidP="000D35A1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 xml:space="preserve">старший преподаватель </w:t>
            </w:r>
            <w:proofErr w:type="spellStart"/>
            <w:r w:rsidRPr="00E12586">
              <w:rPr>
                <w:color w:val="000000"/>
                <w:sz w:val="28"/>
                <w:szCs w:val="28"/>
              </w:rPr>
              <w:t>Зданович</w:t>
            </w:r>
            <w:proofErr w:type="spellEnd"/>
            <w:r w:rsidRPr="00E12586">
              <w:rPr>
                <w:color w:val="000000"/>
                <w:sz w:val="28"/>
                <w:szCs w:val="28"/>
              </w:rPr>
              <w:t xml:space="preserve"> Н.И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27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31-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32-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C0DCB" w:rsidRPr="00E12586" w:rsidTr="000D35A1">
        <w:trPr>
          <w:trHeight w:val="20"/>
          <w:jc w:val="center"/>
        </w:trPr>
        <w:tc>
          <w:tcPr>
            <w:tcW w:w="92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2586">
              <w:rPr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2C0DCB" w:rsidRPr="00E12586" w:rsidRDefault="002C0DCB" w:rsidP="000D35A1">
            <w:pPr>
              <w:ind w:firstLine="207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 xml:space="preserve">ассистент </w:t>
            </w:r>
            <w:proofErr w:type="spellStart"/>
            <w:r w:rsidRPr="00E12586">
              <w:rPr>
                <w:color w:val="000000"/>
                <w:sz w:val="28"/>
                <w:szCs w:val="28"/>
              </w:rPr>
              <w:t>Митренков</w:t>
            </w:r>
            <w:proofErr w:type="spellEnd"/>
            <w:r w:rsidRPr="00E12586">
              <w:rPr>
                <w:color w:val="000000"/>
                <w:sz w:val="28"/>
                <w:szCs w:val="28"/>
              </w:rPr>
              <w:t xml:space="preserve"> А.М.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29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30-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437-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2C0DCB" w:rsidRPr="00E12586" w:rsidRDefault="002C0DCB" w:rsidP="000D35A1">
            <w:pPr>
              <w:jc w:val="center"/>
              <w:rPr>
                <w:color w:val="000000"/>
                <w:sz w:val="28"/>
                <w:szCs w:val="28"/>
              </w:rPr>
            </w:pPr>
            <w:r w:rsidRPr="00E12586">
              <w:rPr>
                <w:color w:val="000000"/>
                <w:sz w:val="28"/>
                <w:szCs w:val="28"/>
              </w:rPr>
              <w:t>–</w:t>
            </w:r>
          </w:p>
        </w:tc>
      </w:tr>
    </w:tbl>
    <w:p w:rsidR="002C0DCB" w:rsidRPr="00E12586" w:rsidRDefault="002C0DCB" w:rsidP="002C0DCB">
      <w:pPr>
        <w:widowControl w:val="0"/>
        <w:tabs>
          <w:tab w:val="right" w:pos="565"/>
          <w:tab w:val="left" w:pos="655"/>
          <w:tab w:val="left" w:pos="1592"/>
        </w:tabs>
        <w:jc w:val="both"/>
        <w:rPr>
          <w:snapToGrid w:val="0"/>
          <w:color w:val="000000"/>
          <w:sz w:val="28"/>
          <w:szCs w:val="28"/>
        </w:rPr>
      </w:pPr>
    </w:p>
    <w:p w:rsidR="002C0DCB" w:rsidRPr="00E12586" w:rsidRDefault="002C0DCB" w:rsidP="002C0DCB">
      <w:pPr>
        <w:pStyle w:val="a7"/>
        <w:widowControl w:val="0"/>
        <w:tabs>
          <w:tab w:val="right" w:pos="565"/>
          <w:tab w:val="left" w:pos="655"/>
          <w:tab w:val="left" w:pos="1592"/>
        </w:tabs>
        <w:ind w:left="927"/>
        <w:jc w:val="both"/>
        <w:rPr>
          <w:snapToGrid w:val="0"/>
          <w:color w:val="000000"/>
          <w:sz w:val="28"/>
          <w:szCs w:val="28"/>
        </w:rPr>
      </w:pPr>
      <w:r w:rsidRPr="00E12586">
        <w:rPr>
          <w:snapToGrid w:val="0"/>
          <w:color w:val="000000"/>
          <w:sz w:val="28"/>
          <w:szCs w:val="28"/>
        </w:rPr>
        <w:t xml:space="preserve">* – с 01.11.2020 года </w:t>
      </w:r>
    </w:p>
    <w:p w:rsidR="00193EB1" w:rsidRPr="00193EB1" w:rsidRDefault="00193EB1" w:rsidP="00193EB1"/>
    <w:p w:rsidR="00BC7C50" w:rsidRPr="00E12586" w:rsidRDefault="00BC7C50" w:rsidP="00BC7C50">
      <w:pPr>
        <w:rPr>
          <w:sz w:val="28"/>
          <w:szCs w:val="28"/>
        </w:rPr>
      </w:pPr>
    </w:p>
    <w:p w:rsidR="00193EB1" w:rsidRPr="00193EB1" w:rsidRDefault="00193EB1" w:rsidP="00193EB1">
      <w:pPr>
        <w:ind w:firstLine="709"/>
        <w:rPr>
          <w:rFonts w:eastAsiaTheme="minorHAnsi"/>
          <w:sz w:val="28"/>
          <w:szCs w:val="28"/>
          <w:lang w:eastAsia="en-US"/>
        </w:rPr>
      </w:pPr>
      <w:r w:rsidRPr="00193EB1">
        <w:rPr>
          <w:rFonts w:eastAsiaTheme="minorHAnsi"/>
          <w:sz w:val="28"/>
          <w:szCs w:val="28"/>
          <w:lang w:eastAsia="en-US"/>
        </w:rPr>
        <w:t xml:space="preserve">Проректор по </w:t>
      </w:r>
      <w:proofErr w:type="gramStart"/>
      <w:r w:rsidRPr="00193EB1">
        <w:rPr>
          <w:rFonts w:eastAsiaTheme="minorHAnsi"/>
          <w:sz w:val="28"/>
          <w:szCs w:val="28"/>
          <w:lang w:eastAsia="en-US"/>
        </w:rPr>
        <w:t>воспитательной</w:t>
      </w:r>
      <w:proofErr w:type="gramEnd"/>
    </w:p>
    <w:p w:rsidR="00193EB1" w:rsidRPr="00193EB1" w:rsidRDefault="00193EB1" w:rsidP="00193EB1">
      <w:pPr>
        <w:ind w:firstLine="709"/>
        <w:rPr>
          <w:rFonts w:eastAsiaTheme="minorHAnsi"/>
          <w:sz w:val="28"/>
          <w:szCs w:val="28"/>
          <w:lang w:eastAsia="en-US"/>
        </w:rPr>
      </w:pPr>
      <w:r w:rsidRPr="00193EB1">
        <w:rPr>
          <w:rFonts w:eastAsiaTheme="minorHAnsi"/>
          <w:sz w:val="28"/>
          <w:szCs w:val="28"/>
          <w:lang w:eastAsia="en-US"/>
        </w:rPr>
        <w:t xml:space="preserve">работе                   </w:t>
      </w:r>
      <w:r w:rsidRPr="00193EB1">
        <w:rPr>
          <w:rFonts w:eastAsiaTheme="minorHAnsi"/>
          <w:sz w:val="28"/>
          <w:szCs w:val="28"/>
          <w:lang w:eastAsia="en-US"/>
        </w:rPr>
        <w:tab/>
      </w:r>
      <w:r w:rsidRPr="00193EB1">
        <w:rPr>
          <w:rFonts w:eastAsiaTheme="minorHAnsi"/>
          <w:sz w:val="28"/>
          <w:szCs w:val="28"/>
          <w:lang w:eastAsia="en-US"/>
        </w:rPr>
        <w:tab/>
      </w:r>
      <w:r w:rsidRPr="00193EB1">
        <w:rPr>
          <w:rFonts w:eastAsiaTheme="minorHAnsi"/>
          <w:sz w:val="28"/>
          <w:szCs w:val="28"/>
          <w:lang w:eastAsia="en-US"/>
        </w:rPr>
        <w:tab/>
      </w:r>
      <w:r w:rsidRPr="00193EB1">
        <w:rPr>
          <w:rFonts w:eastAsiaTheme="minorHAnsi"/>
          <w:sz w:val="28"/>
          <w:szCs w:val="28"/>
          <w:lang w:eastAsia="en-US"/>
        </w:rPr>
        <w:tab/>
      </w:r>
      <w:r w:rsidRPr="00193EB1">
        <w:rPr>
          <w:rFonts w:eastAsiaTheme="minorHAnsi"/>
          <w:sz w:val="28"/>
          <w:szCs w:val="28"/>
          <w:lang w:eastAsia="en-US"/>
        </w:rPr>
        <w:tab/>
      </w:r>
      <w:r w:rsidRPr="00193EB1">
        <w:rPr>
          <w:rFonts w:eastAsiaTheme="minorHAnsi"/>
          <w:sz w:val="28"/>
          <w:szCs w:val="28"/>
          <w:lang w:eastAsia="en-US"/>
        </w:rPr>
        <w:tab/>
      </w:r>
      <w:r w:rsidRPr="00193EB1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193EB1">
        <w:rPr>
          <w:rFonts w:eastAsiaTheme="minorHAnsi"/>
          <w:sz w:val="28"/>
          <w:szCs w:val="28"/>
          <w:lang w:eastAsia="en-US"/>
        </w:rPr>
        <w:t>А.Р.Гороновский</w:t>
      </w:r>
      <w:proofErr w:type="spellEnd"/>
    </w:p>
    <w:p w:rsidR="00193EB1" w:rsidRPr="00193EB1" w:rsidRDefault="00193EB1" w:rsidP="00193EB1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193EB1" w:rsidRPr="00193EB1" w:rsidRDefault="00193EB1" w:rsidP="00193EB1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193EB1" w:rsidRPr="00193EB1" w:rsidRDefault="00193EB1" w:rsidP="00193EB1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193EB1" w:rsidRPr="00193EB1" w:rsidRDefault="00193EB1" w:rsidP="00193EB1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193EB1" w:rsidRPr="00193EB1" w:rsidRDefault="00193EB1" w:rsidP="00193EB1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193EB1" w:rsidRPr="00193EB1" w:rsidRDefault="00193EB1" w:rsidP="00193EB1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193EB1" w:rsidRPr="00193EB1" w:rsidRDefault="00193EB1" w:rsidP="00193EB1">
      <w:pPr>
        <w:ind w:firstLine="709"/>
        <w:rPr>
          <w:rFonts w:eastAsiaTheme="minorHAnsi"/>
          <w:sz w:val="28"/>
          <w:szCs w:val="28"/>
          <w:lang w:eastAsia="en-US"/>
        </w:rPr>
      </w:pPr>
      <w:r w:rsidRPr="00193EB1">
        <w:rPr>
          <w:rFonts w:eastAsiaTheme="minorHAnsi"/>
          <w:sz w:val="28"/>
          <w:szCs w:val="28"/>
          <w:lang w:eastAsia="en-US"/>
        </w:rPr>
        <w:t>Верно</w:t>
      </w:r>
    </w:p>
    <w:p w:rsidR="00193EB1" w:rsidRPr="00193EB1" w:rsidRDefault="00193EB1" w:rsidP="00193EB1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193EB1" w:rsidRPr="00193EB1" w:rsidRDefault="00193EB1" w:rsidP="00193EB1">
      <w:pPr>
        <w:ind w:firstLine="709"/>
        <w:rPr>
          <w:rFonts w:eastAsiaTheme="minorHAnsi"/>
          <w:sz w:val="28"/>
          <w:szCs w:val="28"/>
          <w:lang w:eastAsia="en-US"/>
        </w:rPr>
      </w:pPr>
      <w:r w:rsidRPr="00193EB1">
        <w:rPr>
          <w:rFonts w:eastAsiaTheme="minorHAnsi"/>
          <w:sz w:val="28"/>
          <w:szCs w:val="28"/>
          <w:lang w:eastAsia="en-US"/>
        </w:rPr>
        <w:tab/>
      </w:r>
      <w:r w:rsidRPr="00193EB1">
        <w:rPr>
          <w:rFonts w:eastAsiaTheme="minorHAnsi"/>
          <w:sz w:val="28"/>
          <w:szCs w:val="28"/>
          <w:lang w:eastAsia="en-US"/>
        </w:rPr>
        <w:tab/>
      </w:r>
      <w:r w:rsidRPr="00193EB1">
        <w:rPr>
          <w:rFonts w:eastAsiaTheme="minorHAnsi"/>
          <w:sz w:val="28"/>
          <w:szCs w:val="28"/>
          <w:lang w:eastAsia="en-US"/>
        </w:rPr>
        <w:tab/>
        <w:t xml:space="preserve">З.К. </w:t>
      </w:r>
      <w:proofErr w:type="spellStart"/>
      <w:r w:rsidRPr="00193EB1">
        <w:rPr>
          <w:rFonts w:eastAsiaTheme="minorHAnsi"/>
          <w:sz w:val="28"/>
          <w:szCs w:val="28"/>
          <w:lang w:eastAsia="en-US"/>
        </w:rPr>
        <w:t>Дятко</w:t>
      </w:r>
      <w:proofErr w:type="spellEnd"/>
    </w:p>
    <w:p w:rsidR="00826B59" w:rsidRPr="002C0DCB" w:rsidRDefault="00C42D3D" w:rsidP="002C0DCB">
      <w:pPr>
        <w:ind w:firstLine="709"/>
        <w:rPr>
          <w:rFonts w:eastAsiaTheme="minorHAnsi"/>
          <w:sz w:val="28"/>
          <w:szCs w:val="28"/>
          <w:lang w:eastAsia="en-US"/>
        </w:rPr>
      </w:pPr>
      <w:r w:rsidRPr="00C42D3D">
        <w:rPr>
          <w:rFonts w:eastAsiaTheme="minorHAnsi"/>
          <w:sz w:val="28"/>
          <w:szCs w:val="28"/>
          <w:lang w:eastAsia="en-US"/>
        </w:rPr>
        <w:t>0</w:t>
      </w:r>
      <w:r w:rsidR="00EF379D">
        <w:rPr>
          <w:rFonts w:eastAsiaTheme="minorHAnsi"/>
          <w:sz w:val="28"/>
          <w:szCs w:val="28"/>
          <w:lang w:eastAsia="en-US"/>
        </w:rPr>
        <w:t>8</w:t>
      </w:r>
      <w:bookmarkStart w:id="0" w:name="_GoBack"/>
      <w:bookmarkEnd w:id="0"/>
      <w:r w:rsidR="00193EB1" w:rsidRPr="00C42D3D">
        <w:rPr>
          <w:rFonts w:eastAsiaTheme="minorHAnsi"/>
          <w:sz w:val="28"/>
          <w:szCs w:val="28"/>
          <w:lang w:eastAsia="en-US"/>
        </w:rPr>
        <w:t>.0</w:t>
      </w:r>
      <w:r w:rsidRPr="00C42D3D">
        <w:rPr>
          <w:rFonts w:eastAsiaTheme="minorHAnsi"/>
          <w:sz w:val="28"/>
          <w:szCs w:val="28"/>
          <w:lang w:eastAsia="en-US"/>
        </w:rPr>
        <w:t>9</w:t>
      </w:r>
      <w:r w:rsidR="00193EB1" w:rsidRPr="00C42D3D">
        <w:rPr>
          <w:rFonts w:eastAsiaTheme="minorHAnsi"/>
          <w:sz w:val="28"/>
          <w:szCs w:val="28"/>
          <w:lang w:eastAsia="en-US"/>
        </w:rPr>
        <w:t>.2020 г.</w:t>
      </w:r>
    </w:p>
    <w:sectPr w:rsidR="00826B59" w:rsidRPr="002C0DCB" w:rsidSect="00CC7958">
      <w:pgSz w:w="11904" w:h="16820" w:code="9"/>
      <w:pgMar w:top="964" w:right="794" w:bottom="1021" w:left="1418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64D1"/>
    <w:multiLevelType w:val="hybridMultilevel"/>
    <w:tmpl w:val="A962A618"/>
    <w:lvl w:ilvl="0" w:tplc="BA5E3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1B6846"/>
    <w:multiLevelType w:val="hybridMultilevel"/>
    <w:tmpl w:val="1276BA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85235"/>
    <w:multiLevelType w:val="hybridMultilevel"/>
    <w:tmpl w:val="A962A618"/>
    <w:lvl w:ilvl="0" w:tplc="BA5E3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F108CE"/>
    <w:multiLevelType w:val="hybridMultilevel"/>
    <w:tmpl w:val="A962A618"/>
    <w:lvl w:ilvl="0" w:tplc="BA5E3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643DDB"/>
    <w:multiLevelType w:val="hybridMultilevel"/>
    <w:tmpl w:val="8A7897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A51E3B"/>
    <w:multiLevelType w:val="multilevel"/>
    <w:tmpl w:val="8A789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B32C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80C70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88E68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3C35B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C036678"/>
    <w:multiLevelType w:val="hybridMultilevel"/>
    <w:tmpl w:val="5E963378"/>
    <w:lvl w:ilvl="0" w:tplc="B0ECBFBE">
      <w:start w:val="438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541C0B29"/>
    <w:multiLevelType w:val="hybridMultilevel"/>
    <w:tmpl w:val="903233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E1330F"/>
    <w:multiLevelType w:val="hybridMultilevel"/>
    <w:tmpl w:val="486000CA"/>
    <w:lvl w:ilvl="0" w:tplc="8280F436">
      <w:start w:val="43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751751C"/>
    <w:multiLevelType w:val="hybridMultilevel"/>
    <w:tmpl w:val="A962A618"/>
    <w:lvl w:ilvl="0" w:tplc="BA5E3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E458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CAE2952"/>
    <w:multiLevelType w:val="hybridMultilevel"/>
    <w:tmpl w:val="E97CDB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296545"/>
    <w:multiLevelType w:val="hybridMultilevel"/>
    <w:tmpl w:val="B2D2C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15"/>
  </w:num>
  <w:num w:numId="8">
    <w:abstractNumId w:val="5"/>
  </w:num>
  <w:num w:numId="9">
    <w:abstractNumId w:val="1"/>
  </w:num>
  <w:num w:numId="10">
    <w:abstractNumId w:val="16"/>
  </w:num>
  <w:num w:numId="11">
    <w:abstractNumId w:val="11"/>
  </w:num>
  <w:num w:numId="12">
    <w:abstractNumId w:val="10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4F0FE2"/>
    <w:rsid w:val="00004294"/>
    <w:rsid w:val="00006C5F"/>
    <w:rsid w:val="00020C70"/>
    <w:rsid w:val="0002256E"/>
    <w:rsid w:val="000465DF"/>
    <w:rsid w:val="00052DCD"/>
    <w:rsid w:val="000531A5"/>
    <w:rsid w:val="000628CE"/>
    <w:rsid w:val="000727C4"/>
    <w:rsid w:val="000869A1"/>
    <w:rsid w:val="000874F4"/>
    <w:rsid w:val="00095586"/>
    <w:rsid w:val="000A5A78"/>
    <w:rsid w:val="000A63D8"/>
    <w:rsid w:val="000B1D00"/>
    <w:rsid w:val="000D4A51"/>
    <w:rsid w:val="000F4274"/>
    <w:rsid w:val="000F6E11"/>
    <w:rsid w:val="001016CE"/>
    <w:rsid w:val="0010540E"/>
    <w:rsid w:val="00107170"/>
    <w:rsid w:val="00107D38"/>
    <w:rsid w:val="001141A5"/>
    <w:rsid w:val="00117E11"/>
    <w:rsid w:val="00123FE2"/>
    <w:rsid w:val="0013040E"/>
    <w:rsid w:val="001559A9"/>
    <w:rsid w:val="00174268"/>
    <w:rsid w:val="00180F67"/>
    <w:rsid w:val="00193EB1"/>
    <w:rsid w:val="001A0ADF"/>
    <w:rsid w:val="001A7B4A"/>
    <w:rsid w:val="001B6223"/>
    <w:rsid w:val="001B682A"/>
    <w:rsid w:val="001C3759"/>
    <w:rsid w:val="001C614B"/>
    <w:rsid w:val="001C6E90"/>
    <w:rsid w:val="001D35AC"/>
    <w:rsid w:val="001D7535"/>
    <w:rsid w:val="001F71BC"/>
    <w:rsid w:val="00213ACE"/>
    <w:rsid w:val="00220D06"/>
    <w:rsid w:val="00234DFD"/>
    <w:rsid w:val="00282333"/>
    <w:rsid w:val="0029513D"/>
    <w:rsid w:val="0029798B"/>
    <w:rsid w:val="002C0DCB"/>
    <w:rsid w:val="002C324C"/>
    <w:rsid w:val="002C40C6"/>
    <w:rsid w:val="002E4863"/>
    <w:rsid w:val="002E6268"/>
    <w:rsid w:val="002F1205"/>
    <w:rsid w:val="002F4B1A"/>
    <w:rsid w:val="002F7026"/>
    <w:rsid w:val="002F7D4D"/>
    <w:rsid w:val="00306B3A"/>
    <w:rsid w:val="00314F25"/>
    <w:rsid w:val="003255EF"/>
    <w:rsid w:val="00331E43"/>
    <w:rsid w:val="003349EC"/>
    <w:rsid w:val="00335550"/>
    <w:rsid w:val="003401D6"/>
    <w:rsid w:val="00343E54"/>
    <w:rsid w:val="00353B7C"/>
    <w:rsid w:val="00355577"/>
    <w:rsid w:val="00362781"/>
    <w:rsid w:val="00367CAE"/>
    <w:rsid w:val="00373DFC"/>
    <w:rsid w:val="00377786"/>
    <w:rsid w:val="003825A9"/>
    <w:rsid w:val="00391CBB"/>
    <w:rsid w:val="00396095"/>
    <w:rsid w:val="003B1B19"/>
    <w:rsid w:val="003B323A"/>
    <w:rsid w:val="003B7B33"/>
    <w:rsid w:val="003C06A9"/>
    <w:rsid w:val="003C2B42"/>
    <w:rsid w:val="003D1BB5"/>
    <w:rsid w:val="003D7718"/>
    <w:rsid w:val="003D7A02"/>
    <w:rsid w:val="003E4334"/>
    <w:rsid w:val="003E71E3"/>
    <w:rsid w:val="003F0BE2"/>
    <w:rsid w:val="003F1FB9"/>
    <w:rsid w:val="003F4037"/>
    <w:rsid w:val="00400AD0"/>
    <w:rsid w:val="00415B79"/>
    <w:rsid w:val="00442166"/>
    <w:rsid w:val="0044587F"/>
    <w:rsid w:val="00465EC4"/>
    <w:rsid w:val="0046774A"/>
    <w:rsid w:val="00481BDA"/>
    <w:rsid w:val="0049022A"/>
    <w:rsid w:val="0049252E"/>
    <w:rsid w:val="00494C00"/>
    <w:rsid w:val="004963D0"/>
    <w:rsid w:val="004C0960"/>
    <w:rsid w:val="004C3CF5"/>
    <w:rsid w:val="004D0521"/>
    <w:rsid w:val="004F0FE2"/>
    <w:rsid w:val="004F2BD6"/>
    <w:rsid w:val="004F3FF7"/>
    <w:rsid w:val="00501961"/>
    <w:rsid w:val="005025C5"/>
    <w:rsid w:val="00504B47"/>
    <w:rsid w:val="005064CA"/>
    <w:rsid w:val="005138D2"/>
    <w:rsid w:val="00513ABA"/>
    <w:rsid w:val="00530612"/>
    <w:rsid w:val="00530CB7"/>
    <w:rsid w:val="00534A6F"/>
    <w:rsid w:val="00541A15"/>
    <w:rsid w:val="00542316"/>
    <w:rsid w:val="005524B5"/>
    <w:rsid w:val="00552754"/>
    <w:rsid w:val="005577A9"/>
    <w:rsid w:val="00562DF9"/>
    <w:rsid w:val="00571C7B"/>
    <w:rsid w:val="0057640E"/>
    <w:rsid w:val="005810D0"/>
    <w:rsid w:val="00593138"/>
    <w:rsid w:val="005B04E4"/>
    <w:rsid w:val="005C3050"/>
    <w:rsid w:val="005D3749"/>
    <w:rsid w:val="005D7015"/>
    <w:rsid w:val="005E0D3B"/>
    <w:rsid w:val="005E2185"/>
    <w:rsid w:val="005F785A"/>
    <w:rsid w:val="0060385F"/>
    <w:rsid w:val="006257C0"/>
    <w:rsid w:val="00633234"/>
    <w:rsid w:val="00636D91"/>
    <w:rsid w:val="00645BFA"/>
    <w:rsid w:val="006510D0"/>
    <w:rsid w:val="0065208F"/>
    <w:rsid w:val="006520D4"/>
    <w:rsid w:val="00655797"/>
    <w:rsid w:val="006557ED"/>
    <w:rsid w:val="0065586D"/>
    <w:rsid w:val="00664E42"/>
    <w:rsid w:val="006739F3"/>
    <w:rsid w:val="006C7644"/>
    <w:rsid w:val="006D2DBA"/>
    <w:rsid w:val="006D3056"/>
    <w:rsid w:val="006D40C1"/>
    <w:rsid w:val="006D7DDF"/>
    <w:rsid w:val="006E2364"/>
    <w:rsid w:val="0070519D"/>
    <w:rsid w:val="00714E18"/>
    <w:rsid w:val="0071534F"/>
    <w:rsid w:val="007154AD"/>
    <w:rsid w:val="00717242"/>
    <w:rsid w:val="007209ED"/>
    <w:rsid w:val="00720DA5"/>
    <w:rsid w:val="00723AF7"/>
    <w:rsid w:val="00723D0E"/>
    <w:rsid w:val="00727ADE"/>
    <w:rsid w:val="00733D74"/>
    <w:rsid w:val="00735498"/>
    <w:rsid w:val="00750E9A"/>
    <w:rsid w:val="00756CB5"/>
    <w:rsid w:val="00766BE7"/>
    <w:rsid w:val="0077103F"/>
    <w:rsid w:val="00781A81"/>
    <w:rsid w:val="007963D4"/>
    <w:rsid w:val="007A0F30"/>
    <w:rsid w:val="007A1E2C"/>
    <w:rsid w:val="007A5DC6"/>
    <w:rsid w:val="007A6621"/>
    <w:rsid w:val="007B387A"/>
    <w:rsid w:val="007C0D51"/>
    <w:rsid w:val="007C3363"/>
    <w:rsid w:val="007D122C"/>
    <w:rsid w:val="007F0FDB"/>
    <w:rsid w:val="007F5AFE"/>
    <w:rsid w:val="00821578"/>
    <w:rsid w:val="00826B59"/>
    <w:rsid w:val="00831FAB"/>
    <w:rsid w:val="00851D32"/>
    <w:rsid w:val="00862598"/>
    <w:rsid w:val="008671C6"/>
    <w:rsid w:val="00871B17"/>
    <w:rsid w:val="00872C3E"/>
    <w:rsid w:val="0087602D"/>
    <w:rsid w:val="00883FAF"/>
    <w:rsid w:val="00890254"/>
    <w:rsid w:val="008C1DA5"/>
    <w:rsid w:val="008C6718"/>
    <w:rsid w:val="008D2B8F"/>
    <w:rsid w:val="008D4C6A"/>
    <w:rsid w:val="008E5FDD"/>
    <w:rsid w:val="008F2093"/>
    <w:rsid w:val="0090434C"/>
    <w:rsid w:val="00920E04"/>
    <w:rsid w:val="00933BB4"/>
    <w:rsid w:val="00935835"/>
    <w:rsid w:val="009516B7"/>
    <w:rsid w:val="00951FBC"/>
    <w:rsid w:val="009642C1"/>
    <w:rsid w:val="0097344E"/>
    <w:rsid w:val="0098141F"/>
    <w:rsid w:val="009A6707"/>
    <w:rsid w:val="009A7936"/>
    <w:rsid w:val="009B1AD1"/>
    <w:rsid w:val="009C6493"/>
    <w:rsid w:val="009C7272"/>
    <w:rsid w:val="009D015F"/>
    <w:rsid w:val="009E525C"/>
    <w:rsid w:val="009F17BC"/>
    <w:rsid w:val="009F223D"/>
    <w:rsid w:val="009F52FD"/>
    <w:rsid w:val="00A1014D"/>
    <w:rsid w:val="00A10DDA"/>
    <w:rsid w:val="00A16B6C"/>
    <w:rsid w:val="00A22E2F"/>
    <w:rsid w:val="00A2379A"/>
    <w:rsid w:val="00A312D3"/>
    <w:rsid w:val="00A3167E"/>
    <w:rsid w:val="00A41312"/>
    <w:rsid w:val="00A479AA"/>
    <w:rsid w:val="00A51A37"/>
    <w:rsid w:val="00A66DBF"/>
    <w:rsid w:val="00A77A97"/>
    <w:rsid w:val="00A80CA6"/>
    <w:rsid w:val="00A912B8"/>
    <w:rsid w:val="00A917BB"/>
    <w:rsid w:val="00A9413B"/>
    <w:rsid w:val="00A96B12"/>
    <w:rsid w:val="00AA33DA"/>
    <w:rsid w:val="00AA6EEE"/>
    <w:rsid w:val="00AB20F3"/>
    <w:rsid w:val="00AB56A0"/>
    <w:rsid w:val="00AB660D"/>
    <w:rsid w:val="00AC772F"/>
    <w:rsid w:val="00AD1014"/>
    <w:rsid w:val="00AD3262"/>
    <w:rsid w:val="00AD39FD"/>
    <w:rsid w:val="00AD4EF1"/>
    <w:rsid w:val="00AD6503"/>
    <w:rsid w:val="00AD740B"/>
    <w:rsid w:val="00AD7CA8"/>
    <w:rsid w:val="00AE04C6"/>
    <w:rsid w:val="00B06F14"/>
    <w:rsid w:val="00B2054A"/>
    <w:rsid w:val="00B216ED"/>
    <w:rsid w:val="00B23962"/>
    <w:rsid w:val="00B27177"/>
    <w:rsid w:val="00B37925"/>
    <w:rsid w:val="00B57D22"/>
    <w:rsid w:val="00B71368"/>
    <w:rsid w:val="00B7490F"/>
    <w:rsid w:val="00B772C5"/>
    <w:rsid w:val="00B850B1"/>
    <w:rsid w:val="00B86021"/>
    <w:rsid w:val="00BB2584"/>
    <w:rsid w:val="00BB45B7"/>
    <w:rsid w:val="00BB5EBB"/>
    <w:rsid w:val="00BB600F"/>
    <w:rsid w:val="00BC07F7"/>
    <w:rsid w:val="00BC1272"/>
    <w:rsid w:val="00BC154F"/>
    <w:rsid w:val="00BC7C50"/>
    <w:rsid w:val="00BE6264"/>
    <w:rsid w:val="00C1404D"/>
    <w:rsid w:val="00C31EB3"/>
    <w:rsid w:val="00C40DD6"/>
    <w:rsid w:val="00C40F8D"/>
    <w:rsid w:val="00C42D3D"/>
    <w:rsid w:val="00C44A8B"/>
    <w:rsid w:val="00C5329C"/>
    <w:rsid w:val="00C629E5"/>
    <w:rsid w:val="00C67548"/>
    <w:rsid w:val="00C71CE6"/>
    <w:rsid w:val="00C8413D"/>
    <w:rsid w:val="00C87885"/>
    <w:rsid w:val="00CA2992"/>
    <w:rsid w:val="00CA4E3E"/>
    <w:rsid w:val="00CA5B10"/>
    <w:rsid w:val="00CB271F"/>
    <w:rsid w:val="00CB4366"/>
    <w:rsid w:val="00CC7958"/>
    <w:rsid w:val="00CD125B"/>
    <w:rsid w:val="00CD5651"/>
    <w:rsid w:val="00CD625F"/>
    <w:rsid w:val="00CE0D52"/>
    <w:rsid w:val="00CF2748"/>
    <w:rsid w:val="00CF67E1"/>
    <w:rsid w:val="00D01960"/>
    <w:rsid w:val="00D118EA"/>
    <w:rsid w:val="00D27DBC"/>
    <w:rsid w:val="00D31C34"/>
    <w:rsid w:val="00D34558"/>
    <w:rsid w:val="00D36944"/>
    <w:rsid w:val="00D3694D"/>
    <w:rsid w:val="00D373B9"/>
    <w:rsid w:val="00D3799F"/>
    <w:rsid w:val="00D4678B"/>
    <w:rsid w:val="00D66BE7"/>
    <w:rsid w:val="00D74FB3"/>
    <w:rsid w:val="00D81C93"/>
    <w:rsid w:val="00D92FFC"/>
    <w:rsid w:val="00DA30C7"/>
    <w:rsid w:val="00DA500A"/>
    <w:rsid w:val="00DC105E"/>
    <w:rsid w:val="00DC188A"/>
    <w:rsid w:val="00DC3DF8"/>
    <w:rsid w:val="00DD3092"/>
    <w:rsid w:val="00DD63B0"/>
    <w:rsid w:val="00DE7CF6"/>
    <w:rsid w:val="00DF36C0"/>
    <w:rsid w:val="00E102BC"/>
    <w:rsid w:val="00E12586"/>
    <w:rsid w:val="00E13C6E"/>
    <w:rsid w:val="00E24614"/>
    <w:rsid w:val="00E274E8"/>
    <w:rsid w:val="00E27FA3"/>
    <w:rsid w:val="00E679F3"/>
    <w:rsid w:val="00E75226"/>
    <w:rsid w:val="00E92631"/>
    <w:rsid w:val="00E92FAF"/>
    <w:rsid w:val="00E930CE"/>
    <w:rsid w:val="00EA3601"/>
    <w:rsid w:val="00EA71B3"/>
    <w:rsid w:val="00EC4550"/>
    <w:rsid w:val="00EC73A1"/>
    <w:rsid w:val="00EC7BC4"/>
    <w:rsid w:val="00ED39F9"/>
    <w:rsid w:val="00ED44CA"/>
    <w:rsid w:val="00EE2081"/>
    <w:rsid w:val="00EE65AB"/>
    <w:rsid w:val="00EE759B"/>
    <w:rsid w:val="00EF1B79"/>
    <w:rsid w:val="00EF3163"/>
    <w:rsid w:val="00EF379D"/>
    <w:rsid w:val="00EF43DC"/>
    <w:rsid w:val="00F0409F"/>
    <w:rsid w:val="00F16306"/>
    <w:rsid w:val="00F1740B"/>
    <w:rsid w:val="00F40612"/>
    <w:rsid w:val="00F445B1"/>
    <w:rsid w:val="00F46968"/>
    <w:rsid w:val="00F469FE"/>
    <w:rsid w:val="00F54BAF"/>
    <w:rsid w:val="00F56DD6"/>
    <w:rsid w:val="00F644CB"/>
    <w:rsid w:val="00F738A8"/>
    <w:rsid w:val="00F7431E"/>
    <w:rsid w:val="00F901B9"/>
    <w:rsid w:val="00F90B78"/>
    <w:rsid w:val="00F91575"/>
    <w:rsid w:val="00F92C9D"/>
    <w:rsid w:val="00FB1776"/>
    <w:rsid w:val="00FB2A5C"/>
    <w:rsid w:val="00FB3A1A"/>
    <w:rsid w:val="00FC5AF1"/>
    <w:rsid w:val="00FE459E"/>
    <w:rsid w:val="00FF3E33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958"/>
  </w:style>
  <w:style w:type="paragraph" w:styleId="1">
    <w:name w:val="heading 1"/>
    <w:basedOn w:val="a"/>
    <w:next w:val="a"/>
    <w:qFormat/>
    <w:rsid w:val="00CC7958"/>
    <w:pPr>
      <w:keepNext/>
      <w:widowControl w:val="0"/>
      <w:tabs>
        <w:tab w:val="right" w:pos="565"/>
        <w:tab w:val="left" w:pos="655"/>
        <w:tab w:val="left" w:pos="1592"/>
      </w:tabs>
      <w:jc w:val="center"/>
      <w:outlineLvl w:val="0"/>
    </w:pPr>
    <w:rPr>
      <w:rFonts w:ascii="Bookman Old Style" w:hAnsi="Bookman Old Style"/>
      <w:snapToGrid w:val="0"/>
      <w:color w:val="000000"/>
      <w:sz w:val="24"/>
    </w:rPr>
  </w:style>
  <w:style w:type="paragraph" w:styleId="2">
    <w:name w:val="heading 2"/>
    <w:basedOn w:val="a"/>
    <w:next w:val="a"/>
    <w:qFormat/>
    <w:rsid w:val="00CC7958"/>
    <w:pPr>
      <w:keepNext/>
      <w:widowControl w:val="0"/>
      <w:tabs>
        <w:tab w:val="left" w:pos="90"/>
      </w:tabs>
      <w:outlineLvl w:val="1"/>
    </w:pPr>
    <w:rPr>
      <w:rFonts w:ascii="Bookman Old Style" w:hAnsi="Bookman Old Style"/>
      <w:snapToGrid w:val="0"/>
      <w:color w:val="000000"/>
      <w:sz w:val="24"/>
    </w:rPr>
  </w:style>
  <w:style w:type="paragraph" w:styleId="3">
    <w:name w:val="heading 3"/>
    <w:basedOn w:val="a"/>
    <w:next w:val="a"/>
    <w:qFormat/>
    <w:rsid w:val="00CC7958"/>
    <w:pPr>
      <w:keepNext/>
      <w:widowControl w:val="0"/>
      <w:tabs>
        <w:tab w:val="left" w:pos="340"/>
        <w:tab w:val="left" w:pos="1134"/>
        <w:tab w:val="left" w:pos="5725"/>
      </w:tabs>
      <w:jc w:val="center"/>
      <w:outlineLvl w:val="2"/>
    </w:pPr>
    <w:rPr>
      <w:rFonts w:ascii="Bookman Old Style" w:hAnsi="Bookman Old Style"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Стандарт 14 в центре"/>
    <w:rsid w:val="00CC7958"/>
    <w:pPr>
      <w:spacing w:line="363" w:lineRule="atLeast"/>
      <w:jc w:val="center"/>
    </w:pPr>
    <w:rPr>
      <w:snapToGrid w:val="0"/>
      <w:sz w:val="28"/>
    </w:rPr>
  </w:style>
  <w:style w:type="paragraph" w:styleId="a3">
    <w:name w:val="Body Text Indent"/>
    <w:basedOn w:val="a"/>
    <w:rsid w:val="00CC7958"/>
    <w:pPr>
      <w:widowControl w:val="0"/>
      <w:tabs>
        <w:tab w:val="left" w:pos="90"/>
      </w:tabs>
      <w:spacing w:before="207"/>
      <w:ind w:firstLine="709"/>
      <w:jc w:val="both"/>
    </w:pPr>
    <w:rPr>
      <w:rFonts w:ascii="Arial" w:hAnsi="Arial"/>
      <w:snapToGrid w:val="0"/>
      <w:color w:val="000000"/>
      <w:sz w:val="24"/>
    </w:rPr>
  </w:style>
  <w:style w:type="paragraph" w:styleId="a4">
    <w:name w:val="caption"/>
    <w:basedOn w:val="a"/>
    <w:next w:val="a"/>
    <w:qFormat/>
    <w:rsid w:val="00CC7958"/>
    <w:pPr>
      <w:widowControl w:val="0"/>
      <w:tabs>
        <w:tab w:val="left" w:pos="340"/>
        <w:tab w:val="left" w:pos="1134"/>
        <w:tab w:val="left" w:pos="5725"/>
      </w:tabs>
      <w:jc w:val="center"/>
    </w:pPr>
    <w:rPr>
      <w:rFonts w:ascii="Bookman Old Style" w:hAnsi="Bookman Old Style"/>
      <w:snapToGrid w:val="0"/>
      <w:sz w:val="24"/>
    </w:rPr>
  </w:style>
  <w:style w:type="paragraph" w:customStyle="1" w:styleId="a5">
    <w:name w:val="Нормальный с красной строки"/>
    <w:basedOn w:val="a"/>
    <w:rsid w:val="00CC7958"/>
    <w:pPr>
      <w:widowControl w:val="0"/>
      <w:spacing w:line="360" w:lineRule="atLeast"/>
      <w:ind w:firstLine="851"/>
      <w:jc w:val="both"/>
    </w:pPr>
    <w:rPr>
      <w:sz w:val="28"/>
    </w:rPr>
  </w:style>
  <w:style w:type="paragraph" w:customStyle="1" w:styleId="140">
    <w:name w:val="Стандарт 14"/>
    <w:basedOn w:val="a"/>
    <w:rsid w:val="004F0FE2"/>
    <w:pPr>
      <w:spacing w:line="363" w:lineRule="atLeast"/>
    </w:pPr>
    <w:rPr>
      <w:rFonts w:ascii="Symbol" w:eastAsia="Symbol" w:hAnsi="Symbol" w:cs="Symbol"/>
      <w:color w:val="000000"/>
      <w:sz w:val="28"/>
    </w:rPr>
  </w:style>
  <w:style w:type="paragraph" w:styleId="a6">
    <w:name w:val="Balloon Text"/>
    <w:basedOn w:val="a"/>
    <w:semiHidden/>
    <w:rsid w:val="007A6621"/>
    <w:rPr>
      <w:rFonts w:ascii="Tahoma" w:hAnsi="Tahoma" w:cs="Tahoma"/>
      <w:sz w:val="16"/>
      <w:szCs w:val="16"/>
    </w:rPr>
  </w:style>
  <w:style w:type="paragraph" w:customStyle="1" w:styleId="141">
    <w:name w:val="Стандарт 14 с красной строки"/>
    <w:basedOn w:val="a"/>
    <w:rsid w:val="00534A6F"/>
    <w:pPr>
      <w:spacing w:line="363" w:lineRule="atLeast"/>
      <w:ind w:firstLine="850"/>
    </w:pPr>
    <w:rPr>
      <w:rFonts w:ascii="Symbol" w:eastAsia="Calibri" w:hAnsi="Symbol" w:cs="Symbol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E125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1319-5543-4A7A-BC10-16B9E730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канат</vt:lpstr>
    </vt:vector>
  </TitlesOfParts>
  <Company>Microsoft</Company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анат</dc:title>
  <dc:creator>Лабоха</dc:creator>
  <cp:lastModifiedBy>Павел</cp:lastModifiedBy>
  <cp:revision>33</cp:revision>
  <cp:lastPrinted>2019-09-12T07:55:00Z</cp:lastPrinted>
  <dcterms:created xsi:type="dcterms:W3CDTF">2019-09-12T11:08:00Z</dcterms:created>
  <dcterms:modified xsi:type="dcterms:W3CDTF">2020-09-08T12:53:00Z</dcterms:modified>
</cp:coreProperties>
</file>